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eg.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w:t>
      </w:r>
      <w:proofErr w:type="gramStart"/>
      <w:r w:rsidRPr="00C62075">
        <w:rPr>
          <w:lang w:val="en-US"/>
        </w:rPr>
        <w:t>&gt;(</w:t>
      </w:r>
      <w:proofErr w:type="gramEnd"/>
      <w:r w:rsidRPr="00C62075">
        <w:rPr>
          <w:lang w:val="en-US"/>
        </w:rPr>
        <w:t xml:space="preserve">IEnumerable)” in the debuggee. How to do it for non-generic IEnumerable? Pros: no PermanentReferences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gramStart"/>
      <w:r w:rsidRPr="00C62075">
        <w:rPr>
          <w:lang w:val="en-US"/>
        </w:rPr>
        <w:t>Debugge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t>
      </w:r>
      <w:r w:rsidR="006A63EA">
        <w:rPr>
          <w:lang w:val="en-US"/>
        </w:rPr>
        <w:t>how to implement everything</w:t>
      </w:r>
      <w:r w:rsidR="00BB2E0D" w:rsidRPr="00C62075">
        <w:rPr>
          <w:lang w:val="en-US"/>
        </w:rPr>
        <w:t>.</w:t>
      </w:r>
      <w:r w:rsidRPr="00C62075">
        <w:rPr>
          <w:lang w:val="en-US"/>
        </w:rPr>
        <w:t xml:space="preserve"> We also describe the a</w:t>
      </w:r>
      <w:r w:rsidR="00B94759" w:rsidRPr="00C62075">
        <w:rPr>
          <w:lang w:val="en-US"/>
        </w:rPr>
        <w:t xml:space="preserve">rchitecture of SharpDevelop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 xml:space="preserve">the Debugger. Finally, </w:t>
      </w:r>
      <w:r w:rsidR="000D3118">
        <w:rPr>
          <w:lang w:val="en-US"/>
        </w:rPr>
        <w:t>we focus on</w:t>
      </w:r>
      <w:r w:rsidRPr="00C62075">
        <w:rPr>
          <w:lang w:val="en-US"/>
        </w:rPr>
        <w:t xml:space="preserve"> design of </w:t>
      </w:r>
      <w:r w:rsidR="00292F58">
        <w:rPr>
          <w:lang w:val="en-US"/>
        </w:rPr>
        <w:t>our work and its</w:t>
      </w:r>
      <w:r w:rsidR="00B2458B" w:rsidRPr="00C62075">
        <w:rPr>
          <w:lang w:val="en-US"/>
        </w:rPr>
        <w:t xml:space="preserve"> integration into SharpDevelop.</w:t>
      </w:r>
    </w:p>
    <w:p w:rsidR="00C00606" w:rsidRDefault="00C00606" w:rsidP="00AE1A6C">
      <w:pPr>
        <w:rPr>
          <w:lang w:val="en-US"/>
        </w:rPr>
      </w:pPr>
      <w:r w:rsidRPr="00C62075">
        <w:rPr>
          <w:lang w:val="en-US"/>
        </w:rPr>
        <w:t>Because SharpDevelop is an IDE</w:t>
      </w:r>
      <w:r w:rsidR="00684314">
        <w:rPr>
          <w:lang w:val="en-US"/>
        </w:rPr>
        <w:t xml:space="preserve"> for building .NET applications</w:t>
      </w:r>
      <w:r w:rsidRPr="00C62075">
        <w:rPr>
          <w:lang w:val="en-US"/>
        </w:rPr>
        <w:t>, some parts of this thesis will refer to the .NET framework.</w:t>
      </w:r>
    </w:p>
    <w:p w:rsidR="008B0BF1" w:rsidRPr="00C62075" w:rsidRDefault="008B0BF1" w:rsidP="008B0BF1">
      <w:pPr>
        <w:pStyle w:val="Heading2"/>
        <w:rPr>
          <w:lang w:val="en-US"/>
        </w:rPr>
      </w:pPr>
      <w:r>
        <w:rPr>
          <w:lang w:val="en-US"/>
        </w:rPr>
        <w:t>Preview</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also has debugger tooltips but they do not support IEnumerable collections, which is quite an important feature. As a part of this thesis we </w:t>
      </w:r>
      <w:r w:rsidR="00734DB6">
        <w:rPr>
          <w:lang w:val="en-US"/>
        </w:rPr>
        <w:t xml:space="preserve">are </w:t>
      </w:r>
      <w:r w:rsidRPr="00C62075">
        <w:rPr>
          <w:lang w:val="en-US"/>
        </w:rPr>
        <w:t>reimplement</w:t>
      </w:r>
      <w:r w:rsidR="00734DB6">
        <w:rPr>
          <w:lang w:val="en-US"/>
        </w:rPr>
        <w:t>ing</w:t>
      </w:r>
      <w:r w:rsidRPr="00C62075">
        <w:rPr>
          <w:lang w:val="en-US"/>
        </w:rPr>
        <w:t xml:space="preserve"> the tooltips in WPF for SharpDevelop 4.0 and we </w:t>
      </w:r>
      <w:r w:rsidR="00734DB6">
        <w:rPr>
          <w:lang w:val="en-US"/>
        </w:rPr>
        <w:t>are adding</w:t>
      </w:r>
      <w:r w:rsidRPr="00C62075">
        <w:rPr>
          <w:lang w:val="en-US"/>
        </w:rPr>
        <w:t xml:space="preserve">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back.</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681ED1" w:rsidP="00AE1A6C">
      <w:pPr>
        <w:rPr>
          <w:lang w:val="en-US"/>
        </w:rPr>
      </w:pPr>
      <w:r>
        <w:rPr>
          <w:lang w:val="en-US"/>
        </w:rPr>
        <w:t>Our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y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gramStart"/>
      <w:r w:rsidRPr="00C62075">
        <w:rPr>
          <w:lang w:val="en-US"/>
        </w:rPr>
        <w:t>SharpDevelop meeting in August 2009 in Austria.</w:t>
      </w:r>
      <w:proofErr w:type="gramEnd"/>
      <w:r w:rsidRPr="00C62075">
        <w:rPr>
          <w:lang w:val="en-US"/>
        </w:rPr>
        <w:t xml:space="preserve">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lastRenderedPageBreak/>
        <w:t>Motivation and goals</w:t>
      </w:r>
    </w:p>
    <w:p w:rsidR="008E7010" w:rsidRPr="008E7010" w:rsidRDefault="008E7010" w:rsidP="008E7010">
      <w:pPr>
        <w:rPr>
          <w:lang w:val="en-GB"/>
        </w:rPr>
      </w:pPr>
      <w:r>
        <w:rPr>
          <w:lang w:val="en-US"/>
        </w:rPr>
        <w:t xml:space="preserve">In the introduction, we have shown short previews of </w:t>
      </w:r>
      <w:r w:rsidR="00E06534">
        <w:rPr>
          <w:lang w:val="en-US"/>
        </w:rPr>
        <w:t>the features this thesis is about</w:t>
      </w:r>
      <w:r>
        <w:rPr>
          <w:lang w:val="en-US"/>
        </w:rPr>
        <w:t xml:space="preserve">. Let’s now discuss why we think these features are useful </w:t>
      </w:r>
      <w:r w:rsidR="003B1B26">
        <w:rPr>
          <w:lang w:val="en-US"/>
        </w:rPr>
        <w:t>to have in</w:t>
      </w:r>
      <w:r>
        <w:rPr>
          <w:lang w:val="en-US"/>
        </w:rPr>
        <w:t xml:space="preserve"> an IDE.</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000E5FD8">
        <w:rPr>
          <w:lang w:val="en-US"/>
        </w:rPr>
        <w:t>.</w:t>
      </w:r>
      <w:r w:rsidRPr="00C62075">
        <w:rPr>
          <w:lang w:val="en-US"/>
        </w:rPr>
        <w:t xml:space="preserve"> </w:t>
      </w:r>
      <w:r w:rsidR="000E5FD8">
        <w:rPr>
          <w:lang w:val="en-US"/>
        </w:rPr>
        <w:t xml:space="preserve">In watches, </w:t>
      </w:r>
      <w:r w:rsidRPr="00C62075">
        <w:rPr>
          <w:lang w:val="en-US"/>
        </w:rPr>
        <w:t xml:space="preserve">the user can </w:t>
      </w:r>
      <w:r w:rsidR="000E5FD8">
        <w:rPr>
          <w:lang w:val="en-US"/>
        </w:rPr>
        <w:t xml:space="preserve">see variables </w:t>
      </w:r>
      <w:r w:rsidRPr="00C62075">
        <w:rPr>
          <w:lang w:val="en-US"/>
        </w:rPr>
        <w:t>and expand their properties in a tree</w:t>
      </w:r>
      <w:r w:rsidR="00E4333E">
        <w:rPr>
          <w:lang w:val="en-US"/>
        </w:rPr>
        <w:t xml:space="preserve"> view fashion</w:t>
      </w:r>
      <w:r w:rsidRPr="00C62075">
        <w:rPr>
          <w:lang w:val="en-US"/>
        </w:rPr>
        <w:t>.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 xml:space="preserve">show the expression </w:t>
      </w:r>
      <w:r w:rsidR="00915AFA">
        <w:rPr>
          <w:lang w:val="en-US"/>
        </w:rPr>
        <w:t>at</w:t>
      </w:r>
      <w:r w:rsidR="00140416" w:rsidRPr="00C62075">
        <w:rPr>
          <w:lang w:val="en-US"/>
        </w:rPr>
        <w:t xml:space="preserve">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lastRenderedPageBreak/>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w:t>
      </w:r>
      <w:r w:rsidR="0033323A">
        <w:rPr>
          <w:lang w:val="en-US"/>
        </w:rPr>
        <w:t>they</w:t>
      </w:r>
      <w:r w:rsidR="00BB2EA0" w:rsidRPr="00C62075">
        <w:rPr>
          <w:lang w:val="en-US"/>
        </w:rPr>
        <w:t xml:space="preserve"> determine </w:t>
      </w:r>
      <w:r w:rsidR="00984146">
        <w:rPr>
          <w:lang w:val="en-US"/>
        </w:rPr>
        <w:t>the changes to the state of the program</w:t>
      </w:r>
      <w:r w:rsidR="00BB2EA0" w:rsidRPr="00C62075">
        <w:rPr>
          <w:lang w:val="en-US"/>
        </w:rPr>
        <w:t>?</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xml:space="preserve">= </w:t>
      </w:r>
      <w:proofErr w:type="gramStart"/>
      <w:r w:rsidR="009A2663" w:rsidRPr="00C62075">
        <w:rPr>
          <w:lang w:val="en-US"/>
        </w:rPr>
        <w:t>GetFooImplementation</w:t>
      </w:r>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 xml:space="preserve">ables </w:t>
      </w:r>
      <w:r w:rsidR="002A2334" w:rsidRPr="001721BE">
        <w:rPr>
          <w:highlight w:val="yellow"/>
          <w:lang w:val="en-US"/>
        </w:rPr>
        <w:t>wh</w:t>
      </w:r>
      <w:r w:rsidR="00F94E24" w:rsidRPr="001721BE">
        <w:rPr>
          <w:highlight w:val="yellow"/>
          <w:lang w:val="en-US"/>
        </w:rPr>
        <w:t>ose</w:t>
      </w:r>
      <w:r w:rsidR="00F94E24">
        <w:rPr>
          <w:lang w:val="en-US"/>
        </w:rPr>
        <w:t xml:space="preserve"> values</w:t>
      </w:r>
      <w:r w:rsidR="002A2334" w:rsidRPr="00C62075">
        <w:rPr>
          <w:lang w:val="en-US"/>
        </w:rPr>
        <w:t xml:space="preserve"> </w:t>
      </w:r>
      <w:r w:rsidR="00C93B73">
        <w:rPr>
          <w:lang w:val="en-US"/>
        </w:rPr>
        <w:t xml:space="preserve">were </w:t>
      </w:r>
      <w:r w:rsidR="002A2334" w:rsidRPr="00C62075">
        <w:rPr>
          <w:lang w:val="en-US"/>
        </w:rPr>
        <w:t>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w:t>
      </w:r>
      <w:r w:rsidR="00A770AA">
        <w:rPr>
          <w:lang w:val="en-US"/>
        </w:rPr>
        <w:t>values were</w:t>
      </w:r>
      <w:r w:rsidR="00090C70" w:rsidRPr="00C62075">
        <w:rPr>
          <w:lang w:val="en-US"/>
        </w:rPr>
        <w:t xml:space="preserve"> changed since the last time the debuggee was stopped (for </w:t>
      </w:r>
      <w:r w:rsidR="00A770AA">
        <w:rPr>
          <w:lang w:val="en-US"/>
        </w:rPr>
        <w:t>example, before a step</w:t>
      </w:r>
      <w:r w:rsidR="00090C70" w:rsidRPr="00C62075">
        <w:rPr>
          <w:lang w:val="en-US"/>
        </w:rPr>
        <w:t>).</w:t>
      </w:r>
    </w:p>
    <w:p w:rsidR="00087D53" w:rsidRPr="00C62075" w:rsidRDefault="00392B03" w:rsidP="002D5D68">
      <w:pPr>
        <w:rPr>
          <w:lang w:val="en-US"/>
        </w:rPr>
      </w:pPr>
      <w:r>
        <w:rPr>
          <w:lang w:val="en-US"/>
        </w:rPr>
        <w:t>Unfortunately,</w:t>
      </w:r>
      <w:r w:rsidR="00087D53" w:rsidRPr="00C62075">
        <w:rPr>
          <w:lang w:val="en-US"/>
        </w:rPr>
        <w:t xml:space="preserve"> this approach is </w:t>
      </w:r>
      <w:r>
        <w:rPr>
          <w:lang w:val="en-US"/>
        </w:rPr>
        <w:t>not great</w:t>
      </w:r>
      <w:r w:rsidR="00087D53" w:rsidRPr="00C62075">
        <w:rPr>
          <w:lang w:val="en-US"/>
        </w:rPr>
        <w:t xml:space="preserve"> for visualizing changes in data structures. What if an item was inserted into a linked list? Or what if a tree rotation occurred?</w:t>
      </w:r>
      <w:r w:rsidR="00FB0A57" w:rsidRPr="00C62075">
        <w:rPr>
          <w:lang w:val="en-US"/>
        </w:rPr>
        <w:t xml:space="preserve"> We </w:t>
      </w:r>
      <w:r w:rsidR="00466758">
        <w:rPr>
          <w:lang w:val="en-US"/>
        </w:rPr>
        <w:t xml:space="preserve">had </w:t>
      </w:r>
      <w:r w:rsidR="00FB0A57" w:rsidRPr="00C62075">
        <w:rPr>
          <w:lang w:val="en-US"/>
        </w:rPr>
        <w:t>realized this problem when teaching the subject Introduction to programming for university freshmen.</w:t>
      </w:r>
      <w:r w:rsidR="008F438B" w:rsidRPr="00C62075">
        <w:rPr>
          <w:lang w:val="en-US"/>
        </w:rPr>
        <w:t xml:space="preserve"> What we frequently observed was that there </w:t>
      </w:r>
      <w:r w:rsidR="00635AF4">
        <w:rPr>
          <w:lang w:val="en-US"/>
        </w:rPr>
        <w:t>had been</w:t>
      </w:r>
      <w:r w:rsidR="008F438B" w:rsidRPr="00C62075">
        <w:rPr>
          <w:lang w:val="en-US"/>
        </w:rPr>
        <w:t xml:space="preserve"> code on one side of the whiteboard and a drawing of a data structure on the other side.</w:t>
      </w:r>
      <w:r w:rsidR="0030666C" w:rsidRPr="00C62075">
        <w:rPr>
          <w:lang w:val="en-US"/>
        </w:rPr>
        <w:t xml:space="preserve"> The teacher was explaining the code by stepping </w:t>
      </w:r>
      <w:r w:rsidR="00E214A7">
        <w:rPr>
          <w:lang w:val="en-US"/>
        </w:rPr>
        <w:t xml:space="preserve">with a finger </w:t>
      </w:r>
      <w:r w:rsidR="0030666C" w:rsidRPr="00C62075">
        <w:rPr>
          <w:lang w:val="en-US"/>
        </w:rPr>
        <w:t xml:space="preserve">through </w:t>
      </w:r>
      <w:r w:rsidR="00E214A7">
        <w:rPr>
          <w:lang w:val="en-US"/>
        </w:rPr>
        <w:t>the code</w:t>
      </w:r>
      <w:r w:rsidR="0030666C" w:rsidRPr="00C62075">
        <w:rPr>
          <w:lang w:val="en-US"/>
        </w:rPr>
        <w:t xml:space="preserve"> on the whiteboard. He was moving his finger from one line of the program to the next </w:t>
      </w:r>
      <w:r w:rsidR="0060696E">
        <w:rPr>
          <w:lang w:val="en-US"/>
        </w:rPr>
        <w:t>line. A</w:t>
      </w:r>
      <w:r w:rsidR="0030666C" w:rsidRPr="00C62075">
        <w:rPr>
          <w:lang w:val="en-US"/>
        </w:rPr>
        <w:t xml:space="preserve">t the same time </w:t>
      </w:r>
      <w:r w:rsidR="00C46F72">
        <w:rPr>
          <w:lang w:val="en-US"/>
        </w:rPr>
        <w:t>a student</w:t>
      </w:r>
      <w:r w:rsidR="0030666C" w:rsidRPr="00C62075">
        <w:rPr>
          <w:lang w:val="en-US"/>
        </w:rPr>
        <w:t xml:space="preserve"> was updating the data structure by erasing pa</w:t>
      </w:r>
      <w:r w:rsidR="003937AF" w:rsidRPr="00C62075">
        <w:rPr>
          <w:lang w:val="en-US"/>
        </w:rPr>
        <w:t xml:space="preserve">rts of it and drawing new </w:t>
      </w:r>
      <w:r w:rsidR="003937AF" w:rsidRPr="00C62075">
        <w:rPr>
          <w:lang w:val="en-US"/>
        </w:rPr>
        <w:lastRenderedPageBreak/>
        <w:t xml:space="preserve">parts. </w:t>
      </w:r>
      <w:r w:rsidR="00A262DB" w:rsidRPr="00C62075">
        <w:rPr>
          <w:lang w:val="en-US"/>
        </w:rPr>
        <w:t>B</w:t>
      </w:r>
      <w:r w:rsidR="003937AF" w:rsidRPr="00C62075">
        <w:rPr>
          <w:lang w:val="en-US"/>
        </w:rPr>
        <w:t xml:space="preserve">y seeing how each </w:t>
      </w:r>
      <w:r w:rsidR="00541176">
        <w:rPr>
          <w:lang w:val="en-US"/>
        </w:rPr>
        <w:t>statement</w:t>
      </w:r>
      <w:r w:rsidR="00A262DB" w:rsidRPr="00C62075">
        <w:rPr>
          <w:lang w:val="en-US"/>
        </w:rPr>
        <w:t xml:space="preserve"> modifie</w:t>
      </w:r>
      <w:r w:rsidR="00E56424">
        <w:rPr>
          <w:lang w:val="en-US"/>
        </w:rPr>
        <w:t>d</w:t>
      </w:r>
      <w:r w:rsidR="00A262DB" w:rsidRPr="00C62075">
        <w:rPr>
          <w:lang w:val="en-US"/>
        </w:rPr>
        <w:t xml:space="preserve">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data structure</w:t>
      </w:r>
      <w:r w:rsidR="008E4318">
        <w:rPr>
          <w:lang w:val="en-US"/>
        </w:rPr>
        <w:t>s</w:t>
      </w:r>
      <w:r w:rsidR="0029285E" w:rsidRPr="00C62075">
        <w:rPr>
          <w:lang w:val="en-US"/>
        </w:rPr>
        <w:t xml:space="preserv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7473BF" w:rsidRPr="00C62075">
        <w:rPr>
          <w:lang w:val="en-US"/>
        </w:rPr>
        <w:t>described</w:t>
      </w:r>
      <w:r w:rsidR="007473BF" w:rsidRPr="00C62075">
        <w:rPr>
          <w:lang w:val="en-US"/>
        </w:rPr>
        <w:t xml:space="preserve">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Default="00AE1A6C" w:rsidP="00AE1A6C">
      <w:pPr>
        <w:pStyle w:val="Heading2"/>
        <w:rPr>
          <w:lang w:val="en-US"/>
        </w:rPr>
      </w:pPr>
      <w:r w:rsidRPr="00C62075">
        <w:rPr>
          <w:lang w:val="en-US"/>
        </w:rPr>
        <w:t>Collection Visualizer</w:t>
      </w:r>
    </w:p>
    <w:p w:rsidR="00FF681B" w:rsidRPr="00FF681B" w:rsidRDefault="00FF681B" w:rsidP="00FF681B">
      <w:pPr>
        <w:rPr>
          <w:lang w:val="en-US"/>
        </w:rPr>
      </w:pPr>
      <w:r w:rsidRPr="00C62075">
        <w:rPr>
          <w:lang w:val="en-US"/>
        </w:rPr>
        <w:t xml:space="preserve">The second </w:t>
      </w:r>
      <w:proofErr w:type="gramStart"/>
      <w:r w:rsidRPr="00C62075">
        <w:rPr>
          <w:lang w:val="en-US"/>
        </w:rPr>
        <w:t>issue</w:t>
      </w:r>
      <w:proofErr w:type="gramEnd"/>
      <w:r w:rsidRPr="00C62075">
        <w:rPr>
          <w:lang w:val="en-US"/>
        </w:rPr>
        <w:t xml:space="preserve"> we </w:t>
      </w:r>
      <w:r>
        <w:rPr>
          <w:lang w:val="en-US"/>
        </w:rPr>
        <w:t>see</w:t>
      </w:r>
      <w:r w:rsidRPr="00C62075">
        <w:rPr>
          <w:lang w:val="en-US"/>
        </w:rPr>
        <w:t xml:space="preserve"> </w:t>
      </w:r>
      <w:r>
        <w:rPr>
          <w:lang w:val="en-US"/>
        </w:rPr>
        <w:t>with current IDEs are</w:t>
      </w:r>
      <w:r w:rsidRPr="00C62075">
        <w:rPr>
          <w:lang w:val="en-US"/>
        </w:rPr>
        <w:t xml:space="preserve"> insufficient possibilities to explore and und</w:t>
      </w:r>
      <w:r>
        <w:rPr>
          <w:lang w:val="en-US"/>
        </w:rPr>
        <w:t>erstand contents of collections</w:t>
      </w:r>
      <w:r>
        <w:rPr>
          <w:lang w:val="en-US"/>
        </w:rPr>
        <w:t>.</w:t>
      </w:r>
    </w:p>
    <w:p w:rsidR="00125047" w:rsidRPr="00C62075" w:rsidRDefault="00DF79CE" w:rsidP="00DF79CE">
      <w:pPr>
        <w:pStyle w:val="Heading3"/>
        <w:rPr>
          <w:lang w:val="en-US"/>
        </w:rPr>
      </w:pPr>
      <w:r w:rsidRPr="00C62075">
        <w:rPr>
          <w:lang w:val="en-US"/>
        </w:rPr>
        <w:t>Motivation</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A540AA" w:rsidRDefault="00D12207" w:rsidP="00DF79CE">
      <w:pPr>
        <w:rPr>
          <w:lang w:val="en-US"/>
        </w:rPr>
      </w:pPr>
      <w:r>
        <w:rPr>
          <w:lang w:val="en-US"/>
        </w:rPr>
        <w:t>We see a problem in this way of presenting collections. W</w:t>
      </w:r>
      <w:r w:rsidR="00DF79CE" w:rsidRPr="00C62075">
        <w:rPr>
          <w:lang w:val="en-US"/>
        </w:rPr>
        <w:t xml:space="preserve">e cannot </w:t>
      </w:r>
      <w:r>
        <w:rPr>
          <w:lang w:val="en-US"/>
        </w:rPr>
        <w:t>really see the contents of the collection. We cannot see the names of the people. W</w:t>
      </w:r>
      <w:r w:rsidR="00DF79CE" w:rsidRPr="00C62075">
        <w:rPr>
          <w:lang w:val="en-US"/>
        </w:rPr>
        <w:t>e have to drill down</w:t>
      </w:r>
      <w:r w:rsidR="00775FE0">
        <w:rPr>
          <w:lang w:val="en-US"/>
        </w:rPr>
        <w:t xml:space="preserve"> manually,</w:t>
      </w:r>
      <w:r w:rsidR="00DF79CE" w:rsidRPr="00C62075">
        <w:rPr>
          <w:lang w:val="en-US"/>
        </w:rPr>
        <w:t xml:space="preserve"> one</w:t>
      </w:r>
      <w:r w:rsidR="00613332">
        <w:rPr>
          <w:lang w:val="en-US"/>
        </w:rPr>
        <w:t xml:space="preserve"> item by </w:t>
      </w:r>
      <w:r w:rsidR="00E41133">
        <w:rPr>
          <w:lang w:val="en-US"/>
        </w:rPr>
        <w:t xml:space="preserve">one. </w:t>
      </w:r>
    </w:p>
    <w:p w:rsidR="007A7758" w:rsidRPr="00C62075" w:rsidRDefault="00DF79CE" w:rsidP="00DF79CE">
      <w:pPr>
        <w:rPr>
          <w:lang w:val="en-US"/>
        </w:rPr>
      </w:pPr>
      <w:r w:rsidRPr="00C62075">
        <w:rPr>
          <w:lang w:val="en-US"/>
        </w:rPr>
        <w:t xml:space="preserve">How </w:t>
      </w:r>
      <w:r w:rsidR="003B63BF">
        <w:rPr>
          <w:lang w:val="en-US"/>
        </w:rPr>
        <w:t>to</w:t>
      </w:r>
      <w:r w:rsidRPr="00C62075">
        <w:rPr>
          <w:lang w:val="en-US"/>
        </w:rPr>
        <w:t xml:space="preserv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w:t>
      </w:r>
      <w:r w:rsidR="003B63BF">
        <w:rPr>
          <w:lang w:val="en-US"/>
        </w:rPr>
        <w:t>to</w:t>
      </w:r>
      <w:r w:rsidR="00ED17E2" w:rsidRPr="00C62075">
        <w:rPr>
          <w:lang w:val="en-US"/>
        </w:rPr>
        <w:t xml:space="preserve"> quickly locate </w:t>
      </w:r>
      <w:r w:rsidR="00622921">
        <w:rPr>
          <w:lang w:val="en-US"/>
        </w:rPr>
        <w:t>an</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 xml:space="preserve">We set the following goals to address the </w:t>
      </w:r>
      <w:r w:rsidR="00C866D2">
        <w:rPr>
          <w:lang w:val="en-US"/>
        </w:rPr>
        <w:t xml:space="preserve">described </w:t>
      </w:r>
      <w:r w:rsidR="00E459C6">
        <w:rPr>
          <w:lang w:val="en-US"/>
        </w:rPr>
        <w:t>issues</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w:t>
      </w:r>
      <w:r w:rsidR="006352A6">
        <w:rPr>
          <w:lang w:val="en-US"/>
        </w:rPr>
        <w:t>,</w:t>
      </w:r>
      <w:r w:rsidR="00644E9C" w:rsidRPr="00C62075">
        <w:rPr>
          <w:lang w:val="en-US"/>
        </w:rPr>
        <w:t xml:space="preserve"> </w:t>
      </w:r>
      <w:r w:rsidR="00E81BE3">
        <w:rPr>
          <w:lang w:val="en-US"/>
        </w:rPr>
        <w:t>easier</w:t>
      </w:r>
      <w:r w:rsidR="00644E9C" w:rsidRPr="00C62075">
        <w:rPr>
          <w:lang w:val="en-US"/>
        </w:rPr>
        <w:t xml:space="preserve"> than watches / debugger tooltips.</w:t>
      </w:r>
    </w:p>
    <w:p w:rsidR="0045476A" w:rsidRPr="0045476A" w:rsidRDefault="00644E9C" w:rsidP="0045476A">
      <w:pPr>
        <w:pStyle w:val="ListParagraph"/>
        <w:numPr>
          <w:ilvl w:val="0"/>
          <w:numId w:val="15"/>
        </w:numPr>
        <w:rPr>
          <w:lang w:val="en-US"/>
        </w:rPr>
      </w:pPr>
      <w:r w:rsidRPr="00C62075">
        <w:rPr>
          <w:lang w:val="en-US"/>
        </w:rPr>
        <w:t>Support all IEnumerable collections</w:t>
      </w:r>
      <w:r w:rsidR="0045476A">
        <w:rPr>
          <w:lang w:val="en-US"/>
        </w:rPr>
        <w:t>.</w:t>
      </w:r>
      <w:r w:rsidRPr="00C62075">
        <w:rPr>
          <w:lang w:val="en-US"/>
        </w:rPr>
        <w:t xml:space="preserve"> SharpDevelop currently</w:t>
      </w:r>
      <w:r w:rsidR="0023183D">
        <w:rPr>
          <w:lang w:val="en-US"/>
        </w:rPr>
        <w:t xml:space="preserve"> supports </w:t>
      </w:r>
      <w:r w:rsidR="00A652AB">
        <w:rPr>
          <w:lang w:val="en-US"/>
        </w:rPr>
        <w:t>only</w:t>
      </w:r>
      <w:r w:rsidR="00A652AB">
        <w:rPr>
          <w:lang w:val="en-US"/>
        </w:rPr>
        <w:t xml:space="preserve"> </w:t>
      </w:r>
      <w:r w:rsidR="0023183D">
        <w:rPr>
          <w:lang w:val="en-US"/>
        </w:rPr>
        <w:t>Lists and arrays</w:t>
      </w:r>
      <w:r w:rsidR="0045476A">
        <w:rPr>
          <w:lang w:val="en-US"/>
        </w:rPr>
        <w:t>.</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efficiently</w:t>
      </w:r>
      <w:r w:rsidR="0045476A">
        <w:rPr>
          <w:lang w:val="en-US"/>
        </w:rPr>
        <w:t>.</w:t>
      </w:r>
      <w:r w:rsidR="000D3346" w:rsidRPr="00C62075">
        <w:rPr>
          <w:lang w:val="en-US"/>
        </w:rPr>
        <w:t xml:space="preserve"> </w:t>
      </w:r>
      <w:r w:rsidRPr="00C62075">
        <w:rPr>
          <w:lang w:val="en-US"/>
        </w:rPr>
        <w:t>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97258B" w:rsidRDefault="00A23A7A" w:rsidP="00A23A7A">
      <w:pPr>
        <w:rPr>
          <w:lang w:val="en-US"/>
        </w:rPr>
      </w:pPr>
      <w:r w:rsidRPr="00C62075">
        <w:rPr>
          <w:lang w:val="en-US"/>
        </w:rPr>
        <w:lastRenderedPageBreak/>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p>
    <w:p w:rsidR="00A23A7A" w:rsidRPr="00C62075" w:rsidRDefault="00F82729" w:rsidP="00A23A7A">
      <w:pPr>
        <w:rPr>
          <w:lang w:val="en-US"/>
        </w:rPr>
      </w:pPr>
      <w:r>
        <w:rPr>
          <w:lang w:val="en-US"/>
        </w:rPr>
        <w:t xml:space="preserve"> SharpDevelop 3 has debugger tooltips</w:t>
      </w:r>
      <w:r w:rsidR="0008155D">
        <w:rPr>
          <w:lang w:val="en-US"/>
        </w:rPr>
        <w:t xml:space="preserve"> and they</w:t>
      </w:r>
      <w:r w:rsidR="00A23A7A" w:rsidRPr="00C62075">
        <w:rPr>
          <w:lang w:val="en-US"/>
        </w:rPr>
        <w:t xml:space="preserve"> are working fine</w:t>
      </w:r>
      <w:r w:rsidR="0050032D">
        <w:rPr>
          <w:lang w:val="en-US"/>
        </w:rPr>
        <w:t>,</w:t>
      </w:r>
      <w:r w:rsidR="00A23A7A" w:rsidRPr="00C62075">
        <w:rPr>
          <w:lang w:val="en-US"/>
        </w:rPr>
        <w:t xml:space="preserve"> except for </w:t>
      </w:r>
      <w:r w:rsidR="007D3330">
        <w:rPr>
          <w:lang w:val="en-US"/>
        </w:rPr>
        <w:t xml:space="preserve">the </w:t>
      </w:r>
      <w:r w:rsidR="00A23A7A" w:rsidRPr="00C62075">
        <w:rPr>
          <w:lang w:val="en-US"/>
        </w:rPr>
        <w:t>support of collections. They do not suppor</w:t>
      </w:r>
      <w:r w:rsidR="00F17893" w:rsidRPr="00C62075">
        <w:rPr>
          <w:lang w:val="en-US"/>
        </w:rPr>
        <w:t>t</w:t>
      </w:r>
      <w:r w:rsidR="00A23A7A"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00A23A7A" w:rsidRPr="00C62075">
        <w:rPr>
          <w:lang w:val="en-US"/>
        </w:rPr>
        <w:t xml:space="preserve"> just arrays and Lists. </w:t>
      </w:r>
      <w:r w:rsidR="00A85D9D">
        <w:rPr>
          <w:lang w:val="en-US"/>
        </w:rPr>
        <w:t>However, t</w:t>
      </w:r>
      <w:r w:rsidR="00A23A7A"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00A23A7A" w:rsidRPr="00C62075">
        <w:rPr>
          <w:lang w:val="en-US"/>
        </w:rPr>
        <w:t>.</w:t>
      </w:r>
      <w:r w:rsidR="002A7896" w:rsidRPr="00C62075">
        <w:rPr>
          <w:lang w:val="en-US"/>
        </w:rPr>
        <w:t xml:space="preserve"> Another issue </w:t>
      </w:r>
      <w:r w:rsidR="000E0F60">
        <w:rPr>
          <w:lang w:val="en-US"/>
        </w:rPr>
        <w:t>with</w:t>
      </w:r>
      <w:r w:rsidR="00403BE8" w:rsidRPr="00C62075">
        <w:rPr>
          <w:lang w:val="en-US"/>
        </w:rPr>
        <w:t xml:space="preserve"> SharpDevelop 3 </w:t>
      </w:r>
      <w:r w:rsidR="000E0F60">
        <w:rPr>
          <w:lang w:val="en-US"/>
        </w:rPr>
        <w:t xml:space="preserve">is that </w:t>
      </w:r>
      <w:r w:rsidR="00B54CF7">
        <w:rPr>
          <w:lang w:val="en-US"/>
        </w:rPr>
        <w:t xml:space="preserve">it </w:t>
      </w:r>
      <w:r w:rsidR="00403BE8" w:rsidRPr="00C62075">
        <w:rPr>
          <w:lang w:val="en-US"/>
        </w:rPr>
        <w:t>has problems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SharpDevelop 4.0, Windows Forms has been deprecated and</w:t>
      </w:r>
      <w:r w:rsidRPr="00C62075">
        <w:rPr>
          <w:lang w:val="en-US"/>
        </w:rPr>
        <w:t xml:space="preserve"> the UI </w:t>
      </w:r>
      <w:r w:rsidR="00700668">
        <w:rPr>
          <w:lang w:val="en-US"/>
        </w:rPr>
        <w:t>has been</w:t>
      </w:r>
      <w:r w:rsidRPr="00C62075">
        <w:rPr>
          <w:lang w:val="en-US"/>
        </w:rPr>
        <w:t xml:space="preserve">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t>
      </w:r>
      <w:r w:rsidR="002A41D0">
        <w:rPr>
          <w:lang w:val="en-US"/>
        </w:rPr>
        <w:t>are</w:t>
      </w:r>
      <w:r w:rsidRPr="00C62075">
        <w:rPr>
          <w:lang w:val="en-US"/>
        </w:rPr>
        <w:t xml:space="preserve"> needed.</w:t>
      </w:r>
    </w:p>
    <w:p w:rsidR="00125047" w:rsidRPr="00C62075" w:rsidRDefault="00125047" w:rsidP="00DF79CE">
      <w:pPr>
        <w:pStyle w:val="Heading3"/>
        <w:rPr>
          <w:lang w:val="en-US"/>
        </w:rPr>
      </w:pPr>
      <w:r w:rsidRPr="00C62075">
        <w:rPr>
          <w:lang w:val="en-US"/>
        </w:rPr>
        <w:t>Goals</w:t>
      </w:r>
    </w:p>
    <w:p w:rsidR="00C34913" w:rsidRPr="00C62075" w:rsidRDefault="003673A9" w:rsidP="00C34913">
      <w:pPr>
        <w:rPr>
          <w:lang w:val="en-US"/>
        </w:rPr>
      </w:pPr>
      <w:r>
        <w:rPr>
          <w:lang w:val="en-US"/>
        </w:rPr>
        <w:t>To address the issues just described, w</w:t>
      </w:r>
      <w:r w:rsidR="00F50687">
        <w:rPr>
          <w:lang w:val="en-US"/>
        </w:rPr>
        <w:t>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lastRenderedPageBreak/>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 with 3 buttons and a separator, as defined in the .addin xml file.</w:t>
      </w:r>
      <w:proofErr w:type="gramEnd"/>
      <w:r w:rsidRPr="00C62075">
        <w:rPr>
          <w:lang w:val="en-US"/>
        </w:rPr>
        <w:t xml:space="preserv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lastRenderedPageBreak/>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lastRenderedPageBreak/>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lastRenderedPageBreak/>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parse text to NRefactory AST, update DOM, discard AST</w:t>
      </w:r>
    </w:p>
    <w:p w:rsidR="00AE1A6C" w:rsidRPr="00C62075" w:rsidRDefault="00AE1A6C" w:rsidP="00AE1A6C">
      <w:pPr>
        <w:rPr>
          <w:lang w:val="en-US"/>
        </w:rPr>
      </w:pPr>
      <w:r w:rsidRPr="00C62075">
        <w:rPr>
          <w:lang w:val="en-US"/>
        </w:rPr>
        <w:t xml:space="preserve">Screenshot of CC with picture – design: obtained from DOM, ILanguageBinding.HandleKeyPress, </w:t>
      </w:r>
      <w:proofErr w:type="gramStart"/>
      <w:r w:rsidRPr="00C62075">
        <w:rPr>
          <w:lang w:val="en-US"/>
        </w:rPr>
        <w:t>AvalonEdit.ShowCompletion</w:t>
      </w:r>
      <w:proofErr w:type="gramEnd"/>
      <w:r w:rsidRPr="00C62075">
        <w:rPr>
          <w:lang w:val="en-US"/>
        </w:rPr>
        <w:t>.</w:t>
      </w:r>
    </w:p>
    <w:p w:rsidR="00AE1A6C" w:rsidRPr="00C62075" w:rsidRDefault="00AE1A6C" w:rsidP="007C05D2">
      <w:pPr>
        <w:pStyle w:val="Heading3"/>
        <w:rPr>
          <w:lang w:val="en-US"/>
        </w:rPr>
      </w:pPr>
      <w:r w:rsidRPr="00C62075">
        <w:rPr>
          <w:highlight w:val="yellow"/>
          <w:lang w:val="en-US"/>
        </w:rPr>
        <w:lastRenderedPageBreak/>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lastRenderedPageBreak/>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lastRenderedPageBreak/>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gramStart"/>
      <w:r>
        <w:rPr>
          <w:lang w:val="en-US"/>
        </w:rPr>
        <w:t>Value.AsString(</w:t>
      </w:r>
      <w:proofErr w:type="gramEnd"/>
      <w:r>
        <w:rPr>
          <w:lang w:val="en-US"/>
        </w:rPr>
        <w:t>)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w:t>
      </w:r>
      <w:r w:rsidRPr="00576FEF">
        <w:rPr>
          <w:lang w:eastAsia="cs-CZ"/>
        </w:rPr>
        <w:lastRenderedPageBreak/>
        <w:t xml:space="preserve">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 xml:space="preserve">t was obtained and automatically reevaluate itself if needed.  However, this approach turned out to be quite difficult to debug since a relatively simple call could cause complicated chain </w:t>
      </w:r>
      <w:r w:rsidRPr="00902DBC">
        <w:rPr>
          <w:lang w:eastAsia="cs-CZ"/>
        </w:rPr>
        <w:lastRenderedPageBreak/>
        <w:t>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lastRenderedPageBreak/>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lastRenderedPageBreak/>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B562F5">
        <w:rPr>
          <w:lang w:val="en-US"/>
        </w:rPr>
        <w:lastRenderedPageBreak/>
        <w:t xml:space="preserve">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w:t>
      </w:r>
      <w:proofErr w:type="gramStart"/>
      <w:r w:rsidRPr="00C62075">
        <w:rPr>
          <w:lang w:val="en-US"/>
        </w:rPr>
        <w:t>rebuild,</w:t>
      </w:r>
      <w:proofErr w:type="gramEnd"/>
      <w:r w:rsidRPr="00C62075">
        <w:rPr>
          <w:lang w:val="en-US"/>
        </w:rPr>
        <w:t xml:space="preserve">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proofErr w:type="gramStart"/>
      <w:r w:rsidRPr="00C62075">
        <w:rPr>
          <w:lang w:val="en-US"/>
        </w:rPr>
        <w:t>MakeGraph(</w:t>
      </w:r>
      <w:proofErr w:type="gramEnd"/>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009650BC">
        <w:rPr>
          <w:lang w:val="en-US"/>
        </w:rPr>
        <w:t>node</w:t>
      </w:r>
      <w:proofErr w:type="gramEnd"/>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lastRenderedPageBreak/>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 xml:space="preserve">created for this </w:t>
      </w:r>
      <w:proofErr w:type="gramStart"/>
      <w:r w:rsidR="00E90239">
        <w:rPr>
          <w:lang w:val="en-US"/>
        </w:rPr>
        <w:t>instance</w:t>
      </w:r>
      <w:r w:rsidR="00573D17" w:rsidRPr="00C62075">
        <w:rPr>
          <w:lang w:val="en-US"/>
        </w:rPr>
        <w:t>,</w:t>
      </w:r>
      <w:proofErr w:type="gramEnd"/>
      <w:r w:rsidR="00573D17" w:rsidRPr="00C62075">
        <w:rPr>
          <w:lang w:val="en-US"/>
        </w:rPr>
        <w:t xml:space="preserve">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proofErr w:type="gramStart"/>
      <w:r w:rsidRPr="00D819D9">
        <w:rPr>
          <w:lang w:val="en-US"/>
        </w:rPr>
        <w:t>MakeGraph(</w:t>
      </w:r>
      <w:proofErr w:type="gramEnd"/>
      <w:r w:rsidRPr="00D819D9">
        <w:rPr>
          <w:lang w:val="en-US"/>
        </w:rPr>
        <w:t>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w:t>
      </w:r>
      <w:proofErr w:type="gramStart"/>
      <w:r w:rsidRPr="00D819D9">
        <w:rPr>
          <w:lang w:val="en-US"/>
        </w:rPr>
        <w:t>node</w:t>
      </w:r>
      <w:proofErr w:type="gramEnd"/>
      <w:r w:rsidRPr="00D819D9">
        <w:rPr>
          <w:lang w:val="en-US"/>
        </w:rPr>
        <w:t xml:space="preserve"> = MakeNode(value)</w:t>
      </w:r>
    </w:p>
    <w:p w:rsidR="00D819D9" w:rsidRPr="00D819D9" w:rsidRDefault="00D819D9" w:rsidP="00D819D9">
      <w:pPr>
        <w:rPr>
          <w:lang w:val="en-US"/>
        </w:rPr>
      </w:pPr>
      <w:r w:rsidRPr="00D819D9">
        <w:rPr>
          <w:lang w:val="en-US"/>
        </w:rPr>
        <w:t xml:space="preserve">  </w:t>
      </w:r>
      <w:proofErr w:type="gramStart"/>
      <w:r w:rsidRPr="00D819D9">
        <w:rPr>
          <w:lang w:val="en-US"/>
        </w:rPr>
        <w:t>foreach</w:t>
      </w:r>
      <w:proofErr w:type="gramEnd"/>
      <w:r w:rsidRPr="00D819D9">
        <w:rPr>
          <w:lang w:val="en-US"/>
        </w:rPr>
        <w:t xml:space="preserve">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w:t>
      </w:r>
      <w:proofErr w:type="gramStart"/>
      <w:r w:rsidRPr="00D819D9">
        <w:rPr>
          <w:lang w:val="en-US"/>
        </w:rPr>
        <w:t>existingNode</w:t>
      </w:r>
      <w:proofErr w:type="gramEnd"/>
      <w:r w:rsidRPr="00D819D9">
        <w:rPr>
          <w:lang w:val="en-US"/>
        </w:rPr>
        <w:t xml:space="preserve"> = GetSeenNode(reference)</w:t>
      </w:r>
    </w:p>
    <w:p w:rsidR="00D819D9" w:rsidRPr="00D819D9" w:rsidRDefault="00D819D9" w:rsidP="00D819D9">
      <w:pPr>
        <w:rPr>
          <w:lang w:val="en-US"/>
        </w:rPr>
      </w:pPr>
      <w:r w:rsidRPr="00D819D9">
        <w:rPr>
          <w:lang w:val="en-US"/>
        </w:rPr>
        <w:t xml:space="preserve">    </w:t>
      </w:r>
      <w:proofErr w:type="gramStart"/>
      <w:r w:rsidRPr="00D819D9">
        <w:rPr>
          <w:lang w:val="en-US"/>
        </w:rPr>
        <w:t>if</w:t>
      </w:r>
      <w:proofErr w:type="gramEnd"/>
      <w:r w:rsidRPr="00D819D9">
        <w:rPr>
          <w:lang w:val="en-US"/>
        </w:rPr>
        <w:t xml:space="preserve"> existingNode != null then MakeEdge(node, existingNode)</w:t>
      </w:r>
    </w:p>
    <w:p w:rsidR="00D819D9" w:rsidRPr="00D819D9" w:rsidRDefault="00D819D9" w:rsidP="00D819D9">
      <w:pPr>
        <w:rPr>
          <w:lang w:val="en-US"/>
        </w:rPr>
      </w:pPr>
      <w:r w:rsidRPr="00D819D9">
        <w:rPr>
          <w:lang w:val="en-US"/>
        </w:rPr>
        <w:t xml:space="preserve">    </w:t>
      </w:r>
      <w:proofErr w:type="gramStart"/>
      <w:r w:rsidRPr="00D819D9">
        <w:rPr>
          <w:lang w:val="en-US"/>
        </w:rPr>
        <w:t>else</w:t>
      </w:r>
      <w:proofErr w:type="gramEnd"/>
      <w:r w:rsidRPr="00D819D9">
        <w:rPr>
          <w:lang w:val="en-US"/>
        </w:rPr>
        <w:t xml:space="preserve"> MakeEdge(node, MakeGraph(reference))</w:t>
      </w:r>
    </w:p>
    <w:p w:rsidR="00D819D9" w:rsidRPr="00C62075" w:rsidRDefault="00D819D9" w:rsidP="000971E9">
      <w:pPr>
        <w:rPr>
          <w:lang w:val="en-US"/>
        </w:rPr>
      </w:pPr>
    </w:p>
    <w:p w:rsidR="0059027C" w:rsidRPr="00C62075" w:rsidRDefault="00916EAB" w:rsidP="000971E9">
      <w:pPr>
        <w:rPr>
          <w:lang w:val="en-US"/>
        </w:rPr>
      </w:pPr>
      <w:proofErr w:type="gramStart"/>
      <w:r w:rsidRPr="00C62075">
        <w:rPr>
          <w:lang w:val="en-US"/>
        </w:rPr>
        <w:t>GetSeenNode(</w:t>
      </w:r>
      <w:proofErr w:type="gramEnd"/>
      <w:r w:rsidR="003722EC" w:rsidRPr="00C62075">
        <w:rPr>
          <w:lang w:val="en-US"/>
        </w:rPr>
        <w:t>Expression expr</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BinaryOperatorExpression(op.Equals, node.Expression, expr))</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xml:space="preserve">. </w:t>
      </w:r>
      <w:proofErr w:type="gramStart"/>
      <w:r w:rsidR="002136CE">
        <w:rPr>
          <w:lang w:val="en-US"/>
        </w:rPr>
        <w:t>E</w:t>
      </w:r>
      <w:r w:rsidR="00954F84">
        <w:rPr>
          <w:lang w:val="en-US"/>
        </w:rPr>
        <w:t>.g. by evaluating the property “Name” of object “foo.bar” we get an expression “foo.bar.Name”)</w:t>
      </w:r>
      <w:r w:rsidRPr="00C62075">
        <w:rPr>
          <w:lang w:val="en-US"/>
        </w:rPr>
        <w:t>.</w:t>
      </w:r>
      <w:proofErr w:type="gramEnd"/>
      <w:r w:rsidRPr="00C62075">
        <w:rPr>
          <w:lang w:val="en-US"/>
        </w:rPr>
        <w:t xml:space="preserve"> We</w:t>
      </w:r>
      <w:r w:rsidR="00FB060A">
        <w:rPr>
          <w:lang w:val="en-US"/>
        </w:rPr>
        <w:t xml:space="preserve"> then</w:t>
      </w:r>
      <w:r w:rsidRPr="00C62075">
        <w:rPr>
          <w:lang w:val="en-US"/>
        </w:rPr>
        <w:t xml:space="preserve"> call </w:t>
      </w:r>
      <w:proofErr w:type="gramStart"/>
      <w:r w:rsidRPr="00C62075">
        <w:rPr>
          <w:lang w:val="en-US"/>
        </w:rPr>
        <w:t>GetSeenNode</w:t>
      </w:r>
      <w:r w:rsidR="002136CE">
        <w:rPr>
          <w:lang w:val="en-US"/>
        </w:rPr>
        <w:t>(</w:t>
      </w:r>
      <w:proofErr w:type="gramEnd"/>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w:t>
      </w:r>
      <w:proofErr w:type="gramStart"/>
      <w:r w:rsidR="00085F8C">
        <w:rPr>
          <w:lang w:val="en-US"/>
        </w:rPr>
        <w:t>e{</w:t>
      </w:r>
      <w:proofErr w:type="gramEnd"/>
      <w:r w:rsidR="00085F8C">
        <w:rPr>
          <w:lang w:val="en-US"/>
        </w:rPr>
        <w:t>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proofErr w:type="gramStart"/>
      <w:r w:rsidR="0007190C" w:rsidRPr="0007190C">
        <w:rPr>
          <w:i/>
          <w:lang w:val="en-US"/>
        </w:rPr>
        <w:t>a</w:t>
      </w:r>
      <w:r w:rsidR="00D4277B" w:rsidRPr="00C62075">
        <w:rPr>
          <w:lang w:val="en-US"/>
        </w:rPr>
        <w:t xml:space="preserve"> and</w:t>
      </w:r>
      <w:proofErr w:type="gramEnd"/>
      <w:r w:rsidR="00D4277B" w:rsidRPr="00C62075">
        <w:rPr>
          <w:lang w:val="en-US"/>
        </w:rPr>
        <w:t xml:space="preserve">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w:t>
      </w:r>
      <w:proofErr w:type="gramStart"/>
      <w:r w:rsidRPr="00C62075">
        <w:rPr>
          <w:lang w:val="en-US"/>
        </w:rPr>
        <w:t>O(</w:t>
      </w:r>
      <w:proofErr w:type="gramEnd"/>
      <w:r w:rsidRPr="00C62075">
        <w:rPr>
          <w:lang w:val="en-US"/>
        </w:rPr>
        <w:t>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 xml:space="preserve">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w:t>
      </w:r>
      <w:proofErr w:type="gramStart"/>
      <w:r w:rsidR="00512766" w:rsidRPr="00C62075">
        <w:rPr>
          <w:lang w:val="en-US"/>
        </w:rPr>
        <w:t>dict.Add(</w:t>
      </w:r>
      <w:proofErr w:type="gramEnd"/>
      <w:r w:rsidR="00512766" w:rsidRPr="00C62075">
        <w:rPr>
          <w:lang w:val="en-US"/>
        </w:rPr>
        <w:t>instance)”). To check if an instance has already been seen, we would evaluate “</w:t>
      </w:r>
      <w:proofErr w:type="gramStart"/>
      <w:r w:rsidR="00512766" w:rsidRPr="00C62075">
        <w:rPr>
          <w:lang w:val="en-US"/>
        </w:rPr>
        <w:t>dict.TryGetValue(</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0971E9" w:rsidRPr="00C62075">
        <w:rPr>
          <w:lang w:val="en-US"/>
        </w:rPr>
        <w:t>Object.GetHashCode(</w:t>
      </w:r>
      <w:proofErr w:type="gramEnd"/>
      <w:r w:rsidR="000971E9" w:rsidRPr="00C62075">
        <w:rPr>
          <w:lang w:val="en-US"/>
        </w:rPr>
        <w:t xml:space="preserv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proofErr w:type="gramStart"/>
      <w:r w:rsidR="000971E9" w:rsidRPr="00C62075">
        <w:rPr>
          <w:lang w:val="en-US"/>
        </w:rPr>
        <w:t>RuntimeHelpers.GetHashCode(</w:t>
      </w:r>
      <w:proofErr w:type="gramEnd"/>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gramStart"/>
      <w:r w:rsidRPr="00C62075">
        <w:rPr>
          <w:rFonts w:ascii="Courier New" w:hAnsi="Courier New" w:cs="Courier New"/>
          <w:sz w:val="16"/>
          <w:szCs w:val="16"/>
          <w:lang w:val="en-US"/>
        </w:rPr>
        <w:t>MakeGraph(</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rootNode</w:t>
      </w:r>
      <w:proofErr w:type="gramEnd"/>
      <w:r w:rsidRPr="00C62075">
        <w:rPr>
          <w:rFonts w:ascii="Courier New" w:hAnsi="Courier New" w:cs="Courier New"/>
          <w:sz w:val="16"/>
          <w:szCs w:val="16"/>
          <w:lang w:val="en-US"/>
        </w:rPr>
        <w:t xml:space="preserv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foreach</w:t>
      </w:r>
      <w:proofErr w:type="gramEnd"/>
      <w:r w:rsidRPr="00C62075">
        <w:rPr>
          <w:rFonts w:ascii="Courier New" w:hAnsi="Courier New" w:cs="Courier New"/>
          <w:sz w:val="16"/>
          <w:szCs w:val="16"/>
          <w:lang w:val="en-US"/>
        </w:rPr>
        <w:t xml:space="preserve">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xistingNode</w:t>
      </w:r>
      <w:proofErr w:type="gramEnd"/>
      <w:r w:rsidRPr="00C62075">
        <w:rPr>
          <w:rFonts w:ascii="Courier New" w:hAnsi="Courier New" w:cs="Courier New"/>
          <w:sz w:val="16"/>
          <w:szCs w:val="16"/>
          <w:lang w:val="en-US"/>
        </w:rPr>
        <w:t xml:space="preserv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gramEnd"/>
      <w:r w:rsidRPr="00C62075">
        <w:rPr>
          <w:lang w:val="en-US"/>
        </w:rPr>
        <w:t>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 xml:space="preserve">Graphviz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 xml:space="preserve">The problem with Graphviz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 xml:space="preserve">Layout nodes </w:t>
      </w:r>
      <w:proofErr w:type="gramStart"/>
      <w:r>
        <w:rPr>
          <w:lang w:val="en-US"/>
        </w:rPr>
        <w:t>ourselves,</w:t>
      </w:r>
      <w:proofErr w:type="gramEnd"/>
      <w:r>
        <w:rPr>
          <w:lang w:val="en-US"/>
        </w:rPr>
        <w:t xml:space="preserve">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gramStart"/>
      <w:r>
        <w:rPr>
          <w:lang w:val="en-US"/>
        </w:rPr>
        <w:t>RuntimeHelpers.GetHashCode(</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Some extensions for Eclipse / NetBeans?)</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w:t>
      </w:r>
      <w:r w:rsidR="00B60994">
        <w:rPr>
          <w:lang w:val="en-US"/>
        </w:rPr>
        <w:t>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IEnumerable to see the total number of items. This could be solved by invoking </w:t>
      </w:r>
      <w:proofErr w:type="gramStart"/>
      <w:r>
        <w:rPr>
          <w:lang w:val="en-US"/>
        </w:rPr>
        <w:t>Count(</w:t>
      </w:r>
      <w:proofErr w:type="gramEnd"/>
      <w:r>
        <w:rPr>
          <w:lang w:val="en-US"/>
        </w:rPr>
        <w:t>) on the IEnumerable but we cannot be sure that the debuggee references System.Linq.</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 xml:space="preserve">So far, it seems that we will be treating </w:t>
      </w:r>
      <w:r>
        <w:rPr>
          <w:lang w:val="en-US"/>
        </w:rPr>
        <w:t>IList</w:t>
      </w:r>
      <w:r>
        <w:rPr>
          <w:lang w:val="en-US"/>
        </w:rPr>
        <w:t xml:space="preserve"> and</w:t>
      </w:r>
      <w:r>
        <w:rPr>
          <w:lang w:val="en-US"/>
        </w:rPr>
        <w:t xml:space="preserve"> IEnumerable</w:t>
      </w:r>
      <w:r>
        <w:rPr>
          <w:lang w:val="en-US"/>
        </w:rPr>
        <w:t xml:space="preserve"> separately, </w:t>
      </w:r>
      <w:r>
        <w:rPr>
          <w:lang w:val="en-US"/>
        </w:rPr>
        <w:t>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w:t>
      </w:r>
      <w:proofErr w:type="gramStart"/>
      <w:r>
        <w:rPr>
          <w:lang w:val="en-US"/>
        </w:rPr>
        <w:t>&gt;(</w:t>
      </w:r>
      <w:proofErr w:type="gramEnd"/>
      <w:r>
        <w:rPr>
          <w:lang w:val="en-US"/>
        </w:rPr>
        <w: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IList vs IEnumerable</w:t>
      </w:r>
      <w:r>
        <w:rPr>
          <w:lang w:val="en-US"/>
        </w:rPr>
        <w:t xml:space="preserv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proofErr w:type="gramStart"/>
      <w:r w:rsidR="00F062E9">
        <w:rPr>
          <w:lang w:val="en-US"/>
        </w:rPr>
        <w:t>an</w:t>
      </w:r>
      <w:proofErr w:type="gramEnd"/>
      <w:r w:rsidR="00F062E9">
        <w:rPr>
          <w:lang w:val="en-US"/>
        </w:rPr>
        <w:t xml:space="preserve">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 xml:space="preserve">Laziness, </w:t>
      </w:r>
      <w:proofErr w:type="gramStart"/>
      <w:r>
        <w:rPr>
          <w:lang w:val="en-US"/>
        </w:rPr>
        <w:t>Large</w:t>
      </w:r>
      <w:proofErr w:type="gramEnd"/>
      <w:r>
        <w:rPr>
          <w:lang w:val="en-US"/>
        </w:rPr>
        <w:t xml:space="preserv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w:t>
      </w:r>
      <w:r>
        <w:rPr>
          <w:lang w:val="en-US"/>
        </w:rPr>
        <w:t xml:space="preserve">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bookmarkStart w:id="0" w:name="_GoBack"/>
      <w:bookmarkEnd w:id="0"/>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Pr="004157A0" w:rsidRDefault="004157A0" w:rsidP="004157A0">
      <w:pPr>
        <w:rPr>
          <w:lang w:val="en-US"/>
        </w:rPr>
      </w:pPr>
      <w:r>
        <w:rPr>
          <w:lang w:val="en-US"/>
        </w:rPr>
        <w:t xml:space="preserve">We just said that we </w:t>
      </w:r>
      <w:r w:rsidR="00EC7448">
        <w:rPr>
          <w:lang w:val="en-US"/>
        </w:rPr>
        <w:t>are using</w:t>
      </w:r>
      <w:r>
        <w:rPr>
          <w:lang w:val="en-US"/>
        </w:rPr>
        <w:t xml:space="preserve"> a tree layout algorithm. </w:t>
      </w:r>
    </w:p>
    <w:p w:rsidR="00B02F69" w:rsidRPr="00B02F69" w:rsidRDefault="00B02F69" w:rsidP="00B02F69">
      <w:pPr>
        <w:rPr>
          <w:lang w:val="en-US"/>
        </w:rPr>
      </w:pPr>
      <w:r w:rsidRPr="00B02F69">
        <w:rPr>
          <w:highlight w:val="yellow"/>
          <w:lang w:val="en-US"/>
        </w:rPr>
        <w:t>Screenshots from VisualizerDemo</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gramStart"/>
      <w:r w:rsidRPr="00C62075">
        <w:rPr>
          <w:lang w:val="en-US"/>
        </w:rPr>
        <w:t>NodeAlreadySeen[</w:t>
      </w:r>
      <w:proofErr w:type="gramEnd"/>
      <w:r w:rsidRPr="00C62075">
        <w:rPr>
          <w:lang w:val="en-US"/>
        </w:rPr>
        <w:t>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proofErr w:type="gramStart"/>
      <w:r w:rsidRPr="00C62075">
        <w:rPr>
          <w:lang w:val="en-US"/>
        </w:rPr>
        <w:t>NodeAlreadySeen[</w:t>
      </w:r>
      <w:proofErr w:type="gramEnd"/>
      <w:r w:rsidRPr="00C62075">
        <w:rPr>
          <w:lang w:val="en-US"/>
        </w:rPr>
        <w:t>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gramEnd"/>
      <w:r w:rsidRPr="00C62075">
        <w:rPr>
          <w:lang w:val="en-US"/>
        </w:rPr>
        <w:t>edge.Target)</w:t>
      </w:r>
    </w:p>
    <w:p w:rsidR="00547C5E"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280774" w:rsidRPr="00C62075" w:rsidRDefault="00280774" w:rsidP="004157A0">
      <w:pPr>
        <w:pStyle w:val="Heading5"/>
        <w:rPr>
          <w:lang w:val="en-US"/>
        </w:rPr>
      </w:pPr>
      <w:r>
        <w:rPr>
          <w:lang w:val="en-US"/>
        </w:rPr>
        <w:t>Two pass tree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node.DesiredHeight) </w:t>
      </w:r>
    </w:p>
    <w:p w:rsidR="00547C5E" w:rsidRPr="00C62075" w:rsidRDefault="00547C5E" w:rsidP="00547C5E">
      <w:pPr>
        <w:rPr>
          <w:lang w:val="en-US"/>
        </w:rPr>
      </w:pPr>
      <w:r w:rsidRPr="00C62075">
        <w:rPr>
          <w:lang w:val="en-US"/>
        </w:rPr>
        <w:tab/>
      </w:r>
      <w:proofErr w:type="gramStart"/>
      <w:r w:rsidRPr="00C62075">
        <w:rPr>
          <w:lang w:val="en-US"/>
        </w:rPr>
        <w:t>child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node, childPos)</w:t>
      </w:r>
    </w:p>
    <w:p w:rsidR="00547C5E" w:rsidRPr="00C62075" w:rsidRDefault="00547C5E" w:rsidP="00547C5E">
      <w:pPr>
        <w:rPr>
          <w:lang w:val="en-US"/>
        </w:rPr>
      </w:pPr>
      <w:r w:rsidRPr="00C62075">
        <w:rPr>
          <w:lang w:val="en-US"/>
        </w:rPr>
        <w:lastRenderedPageBreak/>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 xml:space="preserve">It is not a coincidence that the two phases of the algorithm above are named “measure” and “arrange”. </w:t>
      </w:r>
      <w:r w:rsidR="00314978">
        <w:rPr>
          <w:lang w:val="en-US"/>
        </w:rPr>
        <w:t>Our</w:t>
      </w:r>
      <w:r w:rsidRPr="00C62075">
        <w:rPr>
          <w:lang w:val="en-US"/>
        </w:rPr>
        <w:t xml:space="preserve"> algorithm works on exactly the same princ</w:t>
      </w:r>
      <w:r w:rsidR="00D6635D">
        <w:rPr>
          <w:lang w:val="en-US"/>
        </w:rPr>
        <w:t>iple as the WPF layout algorithm</w:t>
      </w:r>
      <w:r w:rsidR="00DF71D9">
        <w:rPr>
          <w:lang w:val="en-US"/>
        </w:rPr>
        <w:t>. T</w:t>
      </w:r>
      <w:r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Pr="00C62075" w:rsidRDefault="00D45436" w:rsidP="004157A0">
      <w:pPr>
        <w:pStyle w:val="Heading4"/>
        <w:rPr>
          <w:lang w:val="en-US"/>
        </w:rPr>
      </w:pPr>
      <w:r>
        <w:rPr>
          <w:lang w:val="en-US"/>
        </w:rPr>
        <w:t>Edge layout (spline routing)</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lastRenderedPageBreak/>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4157A0">
      <w:pPr>
        <w:pStyle w:val="Heading5"/>
        <w:rPr>
          <w:lang w:val="en-US"/>
        </w:rPr>
      </w:pPr>
      <w:r w:rsidRPr="00C62075">
        <w:rPr>
          <w:lang w:val="en-US"/>
        </w:rPr>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0"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proofErr w:type="gramStart"/>
      <w:r w:rsidRPr="00C62075">
        <w:rPr>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4157A0">
      <w:pPr>
        <w:pStyle w:val="Heading5"/>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Pr="00C62075" w:rsidRDefault="00BF109E" w:rsidP="00BF109E">
      <w:pPr>
        <w:rPr>
          <w:lang w:val="en-US"/>
        </w:rPr>
      </w:pPr>
    </w:p>
    <w:p w:rsidR="00547C5E" w:rsidRDefault="00547C5E" w:rsidP="00917152">
      <w:pPr>
        <w:pStyle w:val="Heading3"/>
        <w:rPr>
          <w:lang w:val="en-US"/>
        </w:rPr>
      </w:pPr>
      <w:r w:rsidRPr="00C62075">
        <w:rPr>
          <w:lang w:val="en-US"/>
        </w:rPr>
        <w:t>Graph drawing</w:t>
      </w:r>
    </w:p>
    <w:p w:rsidR="00917152" w:rsidRPr="00917152" w:rsidRDefault="00917152" w:rsidP="00917152">
      <w:pPr>
        <w:rPr>
          <w:lang w:val="en-US"/>
        </w:rPr>
      </w:pPr>
    </w:p>
    <w:p w:rsidR="00F3644F" w:rsidRDefault="00F3644F" w:rsidP="00F3644F">
      <w:pPr>
        <w:pStyle w:val="Heading3"/>
        <w:rPr>
          <w:lang w:val="en-US"/>
        </w:rPr>
      </w:pPr>
      <w:r w:rsidRPr="00C62075">
        <w:rPr>
          <w:lang w:val="en-US"/>
        </w:rPr>
        <w:t>The result</w:t>
      </w:r>
    </w:p>
    <w:p w:rsidR="009B0237" w:rsidRPr="009B0237" w:rsidRDefault="009B0237" w:rsidP="009B0237">
      <w:pPr>
        <w:rPr>
          <w:lang w:val="en-US"/>
        </w:rPr>
      </w:pP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1"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2"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C62075">
        <w:rPr>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w:t>
      </w:r>
      <w:proofErr w:type="gramStart"/>
      <w:r w:rsidRPr="00C62075">
        <w:rPr>
          <w:lang w:val="en-US"/>
        </w:rPr>
        <w:t>list.Add(</w:t>
      </w:r>
      <w:proofErr w:type="gramEnd"/>
      <w:r w:rsidRPr="00C62075">
        <w:rPr>
          <w:lang w:val="en-US"/>
        </w:rPr>
        <w:t>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 xml:space="preserve">Show also IQueryable, ObservableCollection, </w:t>
      </w:r>
      <w:proofErr w:type="gramStart"/>
      <w:r w:rsidRPr="00C62075">
        <w:rPr>
          <w:lang w:val="en-US"/>
        </w:rPr>
        <w:t>IParallelEnumerable</w:t>
      </w:r>
      <w:proofErr w:type="gramEnd"/>
      <w:r w:rsidRPr="00C62075">
        <w:rPr>
          <w:lang w:val="en-US"/>
        </w:rPr>
        <w:t>.</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Pr="00CB421E" w:rsidRDefault="00A0602F" w:rsidP="00CB421E">
      <w:pPr>
        <w:rPr>
          <w:lang w:val="en-US"/>
        </w:rPr>
      </w:pPr>
      <w:r>
        <w:rPr>
          <w:lang w:val="en-US"/>
        </w:rPr>
        <w:t>In tooltip button to include properties from all base classes, so that user does not have to search. Or add type-to-search featur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EE" w:rsidRDefault="00A716EE" w:rsidP="00A23A7A">
      <w:pPr>
        <w:spacing w:after="0" w:line="240" w:lineRule="auto"/>
      </w:pPr>
      <w:r>
        <w:separator/>
      </w:r>
    </w:p>
  </w:endnote>
  <w:endnote w:type="continuationSeparator" w:id="0">
    <w:p w:rsidR="00A716EE" w:rsidRDefault="00A716EE"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EE" w:rsidRDefault="00A716EE" w:rsidP="00A23A7A">
      <w:pPr>
        <w:spacing w:after="0" w:line="240" w:lineRule="auto"/>
      </w:pPr>
      <w:r>
        <w:separator/>
      </w:r>
    </w:p>
  </w:footnote>
  <w:footnote w:type="continuationSeparator" w:id="0">
    <w:p w:rsidR="00A716EE" w:rsidRDefault="00A716EE"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0D6"/>
    <w:rsid w:val="000035BB"/>
    <w:rsid w:val="0000494F"/>
    <w:rsid w:val="00004DB7"/>
    <w:rsid w:val="0000742B"/>
    <w:rsid w:val="00011573"/>
    <w:rsid w:val="00012BE8"/>
    <w:rsid w:val="00015CAE"/>
    <w:rsid w:val="00016F8D"/>
    <w:rsid w:val="0001728C"/>
    <w:rsid w:val="000201F2"/>
    <w:rsid w:val="00021AAC"/>
    <w:rsid w:val="000229CD"/>
    <w:rsid w:val="000233C0"/>
    <w:rsid w:val="000236D0"/>
    <w:rsid w:val="00023B01"/>
    <w:rsid w:val="00023C9F"/>
    <w:rsid w:val="0002661F"/>
    <w:rsid w:val="00027FB6"/>
    <w:rsid w:val="00030814"/>
    <w:rsid w:val="000309DF"/>
    <w:rsid w:val="00031D96"/>
    <w:rsid w:val="00032065"/>
    <w:rsid w:val="00032170"/>
    <w:rsid w:val="00032922"/>
    <w:rsid w:val="00033C0C"/>
    <w:rsid w:val="00034813"/>
    <w:rsid w:val="00035356"/>
    <w:rsid w:val="00035998"/>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6000E"/>
    <w:rsid w:val="00060533"/>
    <w:rsid w:val="00062F2B"/>
    <w:rsid w:val="0006363C"/>
    <w:rsid w:val="00065616"/>
    <w:rsid w:val="00066654"/>
    <w:rsid w:val="0006667A"/>
    <w:rsid w:val="00066AB2"/>
    <w:rsid w:val="0007007E"/>
    <w:rsid w:val="00070202"/>
    <w:rsid w:val="0007190C"/>
    <w:rsid w:val="00072041"/>
    <w:rsid w:val="00073DD6"/>
    <w:rsid w:val="00074CD5"/>
    <w:rsid w:val="000758C3"/>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90AE2"/>
    <w:rsid w:val="00090C70"/>
    <w:rsid w:val="00092197"/>
    <w:rsid w:val="0009226C"/>
    <w:rsid w:val="0009262D"/>
    <w:rsid w:val="000928EF"/>
    <w:rsid w:val="00092B05"/>
    <w:rsid w:val="00093064"/>
    <w:rsid w:val="0009369C"/>
    <w:rsid w:val="000942FD"/>
    <w:rsid w:val="0009477E"/>
    <w:rsid w:val="00095C7B"/>
    <w:rsid w:val="00095ED5"/>
    <w:rsid w:val="000971E9"/>
    <w:rsid w:val="000A0011"/>
    <w:rsid w:val="000A0904"/>
    <w:rsid w:val="000A105E"/>
    <w:rsid w:val="000A10B5"/>
    <w:rsid w:val="000A1404"/>
    <w:rsid w:val="000A2255"/>
    <w:rsid w:val="000A53FE"/>
    <w:rsid w:val="000A5479"/>
    <w:rsid w:val="000A6305"/>
    <w:rsid w:val="000A780E"/>
    <w:rsid w:val="000A7AE0"/>
    <w:rsid w:val="000A7B89"/>
    <w:rsid w:val="000B036C"/>
    <w:rsid w:val="000B178F"/>
    <w:rsid w:val="000B1A2F"/>
    <w:rsid w:val="000B1D66"/>
    <w:rsid w:val="000B221F"/>
    <w:rsid w:val="000B4722"/>
    <w:rsid w:val="000B55B9"/>
    <w:rsid w:val="000B563E"/>
    <w:rsid w:val="000B57E3"/>
    <w:rsid w:val="000B603B"/>
    <w:rsid w:val="000B7BF8"/>
    <w:rsid w:val="000C06F8"/>
    <w:rsid w:val="000C08AF"/>
    <w:rsid w:val="000C0A1F"/>
    <w:rsid w:val="000C0C26"/>
    <w:rsid w:val="000C11BD"/>
    <w:rsid w:val="000C13C3"/>
    <w:rsid w:val="000C1D49"/>
    <w:rsid w:val="000C2603"/>
    <w:rsid w:val="000C285F"/>
    <w:rsid w:val="000C2E62"/>
    <w:rsid w:val="000C3793"/>
    <w:rsid w:val="000C3C99"/>
    <w:rsid w:val="000C3DC6"/>
    <w:rsid w:val="000C4BF3"/>
    <w:rsid w:val="000C4DA7"/>
    <w:rsid w:val="000C511D"/>
    <w:rsid w:val="000D008D"/>
    <w:rsid w:val="000D1ADA"/>
    <w:rsid w:val="000D1DAD"/>
    <w:rsid w:val="000D307E"/>
    <w:rsid w:val="000D3118"/>
    <w:rsid w:val="000D3346"/>
    <w:rsid w:val="000D5C7E"/>
    <w:rsid w:val="000D6329"/>
    <w:rsid w:val="000D6FCB"/>
    <w:rsid w:val="000D7605"/>
    <w:rsid w:val="000D782F"/>
    <w:rsid w:val="000D7FF4"/>
    <w:rsid w:val="000E0F60"/>
    <w:rsid w:val="000E12FC"/>
    <w:rsid w:val="000E1E01"/>
    <w:rsid w:val="000E2B5B"/>
    <w:rsid w:val="000E4D17"/>
    <w:rsid w:val="000E4D6B"/>
    <w:rsid w:val="000E4EB4"/>
    <w:rsid w:val="000E4F35"/>
    <w:rsid w:val="000E5EAA"/>
    <w:rsid w:val="000E5FD8"/>
    <w:rsid w:val="000E6842"/>
    <w:rsid w:val="000E7A1D"/>
    <w:rsid w:val="000F018C"/>
    <w:rsid w:val="000F0680"/>
    <w:rsid w:val="000F0D74"/>
    <w:rsid w:val="000F0DAF"/>
    <w:rsid w:val="000F1908"/>
    <w:rsid w:val="000F20F5"/>
    <w:rsid w:val="000F2277"/>
    <w:rsid w:val="000F5694"/>
    <w:rsid w:val="000F5EA4"/>
    <w:rsid w:val="000F60D2"/>
    <w:rsid w:val="000F6938"/>
    <w:rsid w:val="00100462"/>
    <w:rsid w:val="00100F71"/>
    <w:rsid w:val="001011F9"/>
    <w:rsid w:val="001043A1"/>
    <w:rsid w:val="001044C8"/>
    <w:rsid w:val="00105295"/>
    <w:rsid w:val="00105324"/>
    <w:rsid w:val="00106535"/>
    <w:rsid w:val="00106D2F"/>
    <w:rsid w:val="00106F43"/>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54D"/>
    <w:rsid w:val="00126D28"/>
    <w:rsid w:val="00130DE6"/>
    <w:rsid w:val="001320CE"/>
    <w:rsid w:val="0013310F"/>
    <w:rsid w:val="00133A05"/>
    <w:rsid w:val="001361DF"/>
    <w:rsid w:val="001366CD"/>
    <w:rsid w:val="00136AFB"/>
    <w:rsid w:val="00137155"/>
    <w:rsid w:val="00137739"/>
    <w:rsid w:val="00140416"/>
    <w:rsid w:val="00141C1A"/>
    <w:rsid w:val="00141D47"/>
    <w:rsid w:val="00142E46"/>
    <w:rsid w:val="00143124"/>
    <w:rsid w:val="001455FD"/>
    <w:rsid w:val="00147B5F"/>
    <w:rsid w:val="001512D2"/>
    <w:rsid w:val="00151582"/>
    <w:rsid w:val="00151C43"/>
    <w:rsid w:val="0015328B"/>
    <w:rsid w:val="00154FA1"/>
    <w:rsid w:val="00160590"/>
    <w:rsid w:val="0016218B"/>
    <w:rsid w:val="001624B0"/>
    <w:rsid w:val="00163444"/>
    <w:rsid w:val="00163652"/>
    <w:rsid w:val="00163ECA"/>
    <w:rsid w:val="00164587"/>
    <w:rsid w:val="00165A67"/>
    <w:rsid w:val="0017000E"/>
    <w:rsid w:val="00170072"/>
    <w:rsid w:val="0017076B"/>
    <w:rsid w:val="00171794"/>
    <w:rsid w:val="001721BE"/>
    <w:rsid w:val="0017251E"/>
    <w:rsid w:val="00172BCC"/>
    <w:rsid w:val="0017438C"/>
    <w:rsid w:val="001747B5"/>
    <w:rsid w:val="00175C86"/>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5065"/>
    <w:rsid w:val="00196F7F"/>
    <w:rsid w:val="00197B53"/>
    <w:rsid w:val="001A06BD"/>
    <w:rsid w:val="001A16EF"/>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2885"/>
    <w:rsid w:val="001B3312"/>
    <w:rsid w:val="001B358A"/>
    <w:rsid w:val="001B4DC4"/>
    <w:rsid w:val="001B54D6"/>
    <w:rsid w:val="001B5E77"/>
    <w:rsid w:val="001B62FD"/>
    <w:rsid w:val="001B756A"/>
    <w:rsid w:val="001B7E77"/>
    <w:rsid w:val="001C0D84"/>
    <w:rsid w:val="001C128A"/>
    <w:rsid w:val="001C1774"/>
    <w:rsid w:val="001C29C1"/>
    <w:rsid w:val="001C2DE0"/>
    <w:rsid w:val="001C5076"/>
    <w:rsid w:val="001C5AFC"/>
    <w:rsid w:val="001C5C2E"/>
    <w:rsid w:val="001C7990"/>
    <w:rsid w:val="001D02F7"/>
    <w:rsid w:val="001D05E3"/>
    <w:rsid w:val="001D0E6E"/>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07450"/>
    <w:rsid w:val="00210124"/>
    <w:rsid w:val="0021076D"/>
    <w:rsid w:val="00211869"/>
    <w:rsid w:val="002125DB"/>
    <w:rsid w:val="002136CE"/>
    <w:rsid w:val="002138B6"/>
    <w:rsid w:val="00213DA8"/>
    <w:rsid w:val="0021479A"/>
    <w:rsid w:val="0021591C"/>
    <w:rsid w:val="002174B3"/>
    <w:rsid w:val="0021765D"/>
    <w:rsid w:val="00221319"/>
    <w:rsid w:val="0022226C"/>
    <w:rsid w:val="00222ED1"/>
    <w:rsid w:val="0022350E"/>
    <w:rsid w:val="00223D02"/>
    <w:rsid w:val="00223FB4"/>
    <w:rsid w:val="00224875"/>
    <w:rsid w:val="00225B61"/>
    <w:rsid w:val="00227B35"/>
    <w:rsid w:val="00230337"/>
    <w:rsid w:val="0023183D"/>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4F12"/>
    <w:rsid w:val="00245ED6"/>
    <w:rsid w:val="002461F5"/>
    <w:rsid w:val="00246B02"/>
    <w:rsid w:val="00246BB0"/>
    <w:rsid w:val="002500A2"/>
    <w:rsid w:val="00250136"/>
    <w:rsid w:val="002506C5"/>
    <w:rsid w:val="00250EBC"/>
    <w:rsid w:val="00251568"/>
    <w:rsid w:val="00254387"/>
    <w:rsid w:val="0025477A"/>
    <w:rsid w:val="00254C25"/>
    <w:rsid w:val="00255572"/>
    <w:rsid w:val="00255C23"/>
    <w:rsid w:val="002565D3"/>
    <w:rsid w:val="002569F5"/>
    <w:rsid w:val="00260C0D"/>
    <w:rsid w:val="00261536"/>
    <w:rsid w:val="00261CB9"/>
    <w:rsid w:val="002624D5"/>
    <w:rsid w:val="00262F96"/>
    <w:rsid w:val="002630A9"/>
    <w:rsid w:val="002635C4"/>
    <w:rsid w:val="0026574F"/>
    <w:rsid w:val="00266076"/>
    <w:rsid w:val="00267656"/>
    <w:rsid w:val="002677B5"/>
    <w:rsid w:val="00270670"/>
    <w:rsid w:val="00272653"/>
    <w:rsid w:val="002731E7"/>
    <w:rsid w:val="00273415"/>
    <w:rsid w:val="00274B79"/>
    <w:rsid w:val="00275550"/>
    <w:rsid w:val="00275B46"/>
    <w:rsid w:val="00276ADF"/>
    <w:rsid w:val="00276D08"/>
    <w:rsid w:val="00277D51"/>
    <w:rsid w:val="00280774"/>
    <w:rsid w:val="002809C7"/>
    <w:rsid w:val="00280AED"/>
    <w:rsid w:val="00280E19"/>
    <w:rsid w:val="002812E9"/>
    <w:rsid w:val="002814A9"/>
    <w:rsid w:val="00282BF1"/>
    <w:rsid w:val="00284371"/>
    <w:rsid w:val="00284837"/>
    <w:rsid w:val="00286255"/>
    <w:rsid w:val="00286372"/>
    <w:rsid w:val="002863EC"/>
    <w:rsid w:val="00286FA8"/>
    <w:rsid w:val="00287370"/>
    <w:rsid w:val="00291AC2"/>
    <w:rsid w:val="00291AED"/>
    <w:rsid w:val="00291FA1"/>
    <w:rsid w:val="0029285E"/>
    <w:rsid w:val="00292EC7"/>
    <w:rsid w:val="00292F58"/>
    <w:rsid w:val="002930A5"/>
    <w:rsid w:val="00293233"/>
    <w:rsid w:val="00293313"/>
    <w:rsid w:val="002958C5"/>
    <w:rsid w:val="00295A17"/>
    <w:rsid w:val="00295CBE"/>
    <w:rsid w:val="00295DAD"/>
    <w:rsid w:val="00297726"/>
    <w:rsid w:val="002A0899"/>
    <w:rsid w:val="002A153C"/>
    <w:rsid w:val="002A1844"/>
    <w:rsid w:val="002A2334"/>
    <w:rsid w:val="002A2965"/>
    <w:rsid w:val="002A364B"/>
    <w:rsid w:val="002A3F46"/>
    <w:rsid w:val="002A41D0"/>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167"/>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C6F"/>
    <w:rsid w:val="00304E99"/>
    <w:rsid w:val="00305DD1"/>
    <w:rsid w:val="0030666C"/>
    <w:rsid w:val="00310758"/>
    <w:rsid w:val="0031106A"/>
    <w:rsid w:val="00311894"/>
    <w:rsid w:val="00311903"/>
    <w:rsid w:val="00311EA8"/>
    <w:rsid w:val="00313F9A"/>
    <w:rsid w:val="0031464F"/>
    <w:rsid w:val="00314978"/>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303C1"/>
    <w:rsid w:val="00330440"/>
    <w:rsid w:val="003313A1"/>
    <w:rsid w:val="00331739"/>
    <w:rsid w:val="00332CDA"/>
    <w:rsid w:val="0033301D"/>
    <w:rsid w:val="00333234"/>
    <w:rsid w:val="0033323A"/>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0FBA"/>
    <w:rsid w:val="003628E4"/>
    <w:rsid w:val="003633B8"/>
    <w:rsid w:val="00363659"/>
    <w:rsid w:val="00363FA5"/>
    <w:rsid w:val="00364323"/>
    <w:rsid w:val="003643B3"/>
    <w:rsid w:val="00366041"/>
    <w:rsid w:val="0036671F"/>
    <w:rsid w:val="0036695D"/>
    <w:rsid w:val="003673A9"/>
    <w:rsid w:val="003711F4"/>
    <w:rsid w:val="00371994"/>
    <w:rsid w:val="00371B0B"/>
    <w:rsid w:val="003722EC"/>
    <w:rsid w:val="003731C3"/>
    <w:rsid w:val="00373506"/>
    <w:rsid w:val="0037397A"/>
    <w:rsid w:val="00373AC3"/>
    <w:rsid w:val="00374D8B"/>
    <w:rsid w:val="00374F23"/>
    <w:rsid w:val="00374F7F"/>
    <w:rsid w:val="003757BC"/>
    <w:rsid w:val="0037626C"/>
    <w:rsid w:val="00377213"/>
    <w:rsid w:val="00382909"/>
    <w:rsid w:val="00382F8E"/>
    <w:rsid w:val="00383C5F"/>
    <w:rsid w:val="00385CD8"/>
    <w:rsid w:val="00385F57"/>
    <w:rsid w:val="0038743C"/>
    <w:rsid w:val="00390749"/>
    <w:rsid w:val="003910D6"/>
    <w:rsid w:val="00392608"/>
    <w:rsid w:val="00392B03"/>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10ED"/>
    <w:rsid w:val="003B1B26"/>
    <w:rsid w:val="003B28AB"/>
    <w:rsid w:val="003B2A70"/>
    <w:rsid w:val="003B3D94"/>
    <w:rsid w:val="003B50A8"/>
    <w:rsid w:val="003B63BF"/>
    <w:rsid w:val="003B7CEB"/>
    <w:rsid w:val="003B7CEF"/>
    <w:rsid w:val="003C0DE8"/>
    <w:rsid w:val="003C1C0F"/>
    <w:rsid w:val="003C2407"/>
    <w:rsid w:val="003C2F5A"/>
    <w:rsid w:val="003C312F"/>
    <w:rsid w:val="003C3F28"/>
    <w:rsid w:val="003C3FD8"/>
    <w:rsid w:val="003C4274"/>
    <w:rsid w:val="003C4323"/>
    <w:rsid w:val="003C4C39"/>
    <w:rsid w:val="003C590D"/>
    <w:rsid w:val="003C659C"/>
    <w:rsid w:val="003C6D20"/>
    <w:rsid w:val="003D0401"/>
    <w:rsid w:val="003D04FA"/>
    <w:rsid w:val="003D1470"/>
    <w:rsid w:val="003D462D"/>
    <w:rsid w:val="003D4D22"/>
    <w:rsid w:val="003D528D"/>
    <w:rsid w:val="003D5588"/>
    <w:rsid w:val="003D6174"/>
    <w:rsid w:val="003D65D1"/>
    <w:rsid w:val="003D6D50"/>
    <w:rsid w:val="003D7534"/>
    <w:rsid w:val="003D7D97"/>
    <w:rsid w:val="003D7EF0"/>
    <w:rsid w:val="003E016B"/>
    <w:rsid w:val="003E0441"/>
    <w:rsid w:val="003E12C4"/>
    <w:rsid w:val="003E12F4"/>
    <w:rsid w:val="003E1FF7"/>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0A2C"/>
    <w:rsid w:val="004118F2"/>
    <w:rsid w:val="004123F2"/>
    <w:rsid w:val="00412838"/>
    <w:rsid w:val="00413BFC"/>
    <w:rsid w:val="00413C58"/>
    <w:rsid w:val="00413E58"/>
    <w:rsid w:val="004157A0"/>
    <w:rsid w:val="00415C07"/>
    <w:rsid w:val="00415E72"/>
    <w:rsid w:val="004165DB"/>
    <w:rsid w:val="0041797B"/>
    <w:rsid w:val="00417E1E"/>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FD0"/>
    <w:rsid w:val="0045524B"/>
    <w:rsid w:val="004553B5"/>
    <w:rsid w:val="00455466"/>
    <w:rsid w:val="00455983"/>
    <w:rsid w:val="00456763"/>
    <w:rsid w:val="004577C9"/>
    <w:rsid w:val="004578F4"/>
    <w:rsid w:val="00457F81"/>
    <w:rsid w:val="00460262"/>
    <w:rsid w:val="00460B11"/>
    <w:rsid w:val="0046268E"/>
    <w:rsid w:val="004631E9"/>
    <w:rsid w:val="00463AB0"/>
    <w:rsid w:val="00463BCF"/>
    <w:rsid w:val="00465715"/>
    <w:rsid w:val="004665A4"/>
    <w:rsid w:val="00466758"/>
    <w:rsid w:val="004667E0"/>
    <w:rsid w:val="004668EC"/>
    <w:rsid w:val="004703E0"/>
    <w:rsid w:val="00470465"/>
    <w:rsid w:val="004712F5"/>
    <w:rsid w:val="00471559"/>
    <w:rsid w:val="00471E6E"/>
    <w:rsid w:val="0047210E"/>
    <w:rsid w:val="004737FF"/>
    <w:rsid w:val="004740E5"/>
    <w:rsid w:val="004748AE"/>
    <w:rsid w:val="00474917"/>
    <w:rsid w:val="00474AA2"/>
    <w:rsid w:val="00474F4B"/>
    <w:rsid w:val="004757AB"/>
    <w:rsid w:val="00475A45"/>
    <w:rsid w:val="00475A99"/>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5182"/>
    <w:rsid w:val="004A54EE"/>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AA6"/>
    <w:rsid w:val="004B6C4B"/>
    <w:rsid w:val="004B77B8"/>
    <w:rsid w:val="004B7F36"/>
    <w:rsid w:val="004B7FC1"/>
    <w:rsid w:val="004C0C15"/>
    <w:rsid w:val="004C1C4A"/>
    <w:rsid w:val="004C405D"/>
    <w:rsid w:val="004C4CDE"/>
    <w:rsid w:val="004C5971"/>
    <w:rsid w:val="004C7282"/>
    <w:rsid w:val="004D0C00"/>
    <w:rsid w:val="004D1CA5"/>
    <w:rsid w:val="004D238C"/>
    <w:rsid w:val="004D2EBE"/>
    <w:rsid w:val="004D4404"/>
    <w:rsid w:val="004D635C"/>
    <w:rsid w:val="004E08C4"/>
    <w:rsid w:val="004E0C17"/>
    <w:rsid w:val="004E246E"/>
    <w:rsid w:val="004E31DA"/>
    <w:rsid w:val="004E5273"/>
    <w:rsid w:val="004E6125"/>
    <w:rsid w:val="004E6973"/>
    <w:rsid w:val="004F0035"/>
    <w:rsid w:val="004F0A69"/>
    <w:rsid w:val="004F0B12"/>
    <w:rsid w:val="004F3D07"/>
    <w:rsid w:val="004F443D"/>
    <w:rsid w:val="004F4958"/>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1439F"/>
    <w:rsid w:val="005172BE"/>
    <w:rsid w:val="005202E1"/>
    <w:rsid w:val="005239F6"/>
    <w:rsid w:val="00524266"/>
    <w:rsid w:val="00524771"/>
    <w:rsid w:val="00524BE4"/>
    <w:rsid w:val="00524D06"/>
    <w:rsid w:val="00525514"/>
    <w:rsid w:val="00525F4E"/>
    <w:rsid w:val="00526BAD"/>
    <w:rsid w:val="00526BE7"/>
    <w:rsid w:val="00526FB3"/>
    <w:rsid w:val="00527111"/>
    <w:rsid w:val="00530DF4"/>
    <w:rsid w:val="00531D24"/>
    <w:rsid w:val="00532379"/>
    <w:rsid w:val="00532611"/>
    <w:rsid w:val="005338F6"/>
    <w:rsid w:val="00534DFF"/>
    <w:rsid w:val="0053530A"/>
    <w:rsid w:val="00535AD2"/>
    <w:rsid w:val="00536BCB"/>
    <w:rsid w:val="00536C03"/>
    <w:rsid w:val="00537E03"/>
    <w:rsid w:val="0054044B"/>
    <w:rsid w:val="00540619"/>
    <w:rsid w:val="00541176"/>
    <w:rsid w:val="00542361"/>
    <w:rsid w:val="00542B91"/>
    <w:rsid w:val="00544EDF"/>
    <w:rsid w:val="005450B3"/>
    <w:rsid w:val="00545AEA"/>
    <w:rsid w:val="005465D2"/>
    <w:rsid w:val="0054717E"/>
    <w:rsid w:val="00547C5E"/>
    <w:rsid w:val="00547D42"/>
    <w:rsid w:val="00550F68"/>
    <w:rsid w:val="00551C84"/>
    <w:rsid w:val="00553638"/>
    <w:rsid w:val="00553836"/>
    <w:rsid w:val="00553E93"/>
    <w:rsid w:val="00555718"/>
    <w:rsid w:val="00555FF0"/>
    <w:rsid w:val="00556378"/>
    <w:rsid w:val="00557F68"/>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4455"/>
    <w:rsid w:val="005A4660"/>
    <w:rsid w:val="005A4B5F"/>
    <w:rsid w:val="005A4BDE"/>
    <w:rsid w:val="005A6AC9"/>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4A7"/>
    <w:rsid w:val="005C2AE9"/>
    <w:rsid w:val="005C34F4"/>
    <w:rsid w:val="005C36D0"/>
    <w:rsid w:val="005C637D"/>
    <w:rsid w:val="005C6522"/>
    <w:rsid w:val="005C6D0B"/>
    <w:rsid w:val="005C6EDA"/>
    <w:rsid w:val="005C722F"/>
    <w:rsid w:val="005C7603"/>
    <w:rsid w:val="005D2551"/>
    <w:rsid w:val="005D2D3C"/>
    <w:rsid w:val="005D461D"/>
    <w:rsid w:val="005D4696"/>
    <w:rsid w:val="005D4F9D"/>
    <w:rsid w:val="005D56D8"/>
    <w:rsid w:val="005D5EF7"/>
    <w:rsid w:val="005D614F"/>
    <w:rsid w:val="005E00C9"/>
    <w:rsid w:val="005E0361"/>
    <w:rsid w:val="005E06FA"/>
    <w:rsid w:val="005E15AA"/>
    <w:rsid w:val="005E25AB"/>
    <w:rsid w:val="005E2DCD"/>
    <w:rsid w:val="005E47EA"/>
    <w:rsid w:val="005E54C9"/>
    <w:rsid w:val="005E5A1D"/>
    <w:rsid w:val="005E69D5"/>
    <w:rsid w:val="005E6ABC"/>
    <w:rsid w:val="005E7928"/>
    <w:rsid w:val="005E7D53"/>
    <w:rsid w:val="005F0E0A"/>
    <w:rsid w:val="005F12FF"/>
    <w:rsid w:val="005F18E0"/>
    <w:rsid w:val="005F2198"/>
    <w:rsid w:val="005F2FFC"/>
    <w:rsid w:val="005F5370"/>
    <w:rsid w:val="005F6727"/>
    <w:rsid w:val="005F7979"/>
    <w:rsid w:val="006012C9"/>
    <w:rsid w:val="00601D77"/>
    <w:rsid w:val="00604220"/>
    <w:rsid w:val="006048C3"/>
    <w:rsid w:val="00604BEA"/>
    <w:rsid w:val="006055C3"/>
    <w:rsid w:val="0060696E"/>
    <w:rsid w:val="00607833"/>
    <w:rsid w:val="0060797B"/>
    <w:rsid w:val="00612477"/>
    <w:rsid w:val="00613332"/>
    <w:rsid w:val="006136FD"/>
    <w:rsid w:val="00613843"/>
    <w:rsid w:val="00613D46"/>
    <w:rsid w:val="00614AEB"/>
    <w:rsid w:val="006154E0"/>
    <w:rsid w:val="00615D6F"/>
    <w:rsid w:val="00615FCE"/>
    <w:rsid w:val="00616787"/>
    <w:rsid w:val="00617800"/>
    <w:rsid w:val="00617834"/>
    <w:rsid w:val="00617F5F"/>
    <w:rsid w:val="00620EA6"/>
    <w:rsid w:val="006210F7"/>
    <w:rsid w:val="00621459"/>
    <w:rsid w:val="00622464"/>
    <w:rsid w:val="006226CA"/>
    <w:rsid w:val="00622921"/>
    <w:rsid w:val="00623270"/>
    <w:rsid w:val="00623427"/>
    <w:rsid w:val="00623EDC"/>
    <w:rsid w:val="00624D8F"/>
    <w:rsid w:val="00625DB6"/>
    <w:rsid w:val="00626726"/>
    <w:rsid w:val="006269F8"/>
    <w:rsid w:val="0062767C"/>
    <w:rsid w:val="0063066B"/>
    <w:rsid w:val="00635143"/>
    <w:rsid w:val="006352A6"/>
    <w:rsid w:val="00635AF4"/>
    <w:rsid w:val="006362B5"/>
    <w:rsid w:val="00636429"/>
    <w:rsid w:val="00641DAD"/>
    <w:rsid w:val="00642F25"/>
    <w:rsid w:val="00644E9C"/>
    <w:rsid w:val="00644FDB"/>
    <w:rsid w:val="00645755"/>
    <w:rsid w:val="00646268"/>
    <w:rsid w:val="00646778"/>
    <w:rsid w:val="006508CB"/>
    <w:rsid w:val="00650977"/>
    <w:rsid w:val="0065109D"/>
    <w:rsid w:val="006510A6"/>
    <w:rsid w:val="0065238E"/>
    <w:rsid w:val="00652768"/>
    <w:rsid w:val="00652A15"/>
    <w:rsid w:val="006531C6"/>
    <w:rsid w:val="006534E5"/>
    <w:rsid w:val="00653D3A"/>
    <w:rsid w:val="00655BB8"/>
    <w:rsid w:val="006562D1"/>
    <w:rsid w:val="00656904"/>
    <w:rsid w:val="00656906"/>
    <w:rsid w:val="00656F6B"/>
    <w:rsid w:val="006578DD"/>
    <w:rsid w:val="0066003B"/>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6D71"/>
    <w:rsid w:val="00666FFF"/>
    <w:rsid w:val="00667253"/>
    <w:rsid w:val="00667A5A"/>
    <w:rsid w:val="00667F35"/>
    <w:rsid w:val="00670653"/>
    <w:rsid w:val="00670CF0"/>
    <w:rsid w:val="006713BA"/>
    <w:rsid w:val="00672096"/>
    <w:rsid w:val="00672692"/>
    <w:rsid w:val="00675368"/>
    <w:rsid w:val="0067575E"/>
    <w:rsid w:val="00676608"/>
    <w:rsid w:val="0067770D"/>
    <w:rsid w:val="00677BC9"/>
    <w:rsid w:val="00680CF7"/>
    <w:rsid w:val="00681ED1"/>
    <w:rsid w:val="006820E3"/>
    <w:rsid w:val="006830F3"/>
    <w:rsid w:val="006832FF"/>
    <w:rsid w:val="00683C69"/>
    <w:rsid w:val="00684314"/>
    <w:rsid w:val="00685806"/>
    <w:rsid w:val="00685840"/>
    <w:rsid w:val="00687773"/>
    <w:rsid w:val="00687B77"/>
    <w:rsid w:val="00687F32"/>
    <w:rsid w:val="006902F3"/>
    <w:rsid w:val="00691FF2"/>
    <w:rsid w:val="00692736"/>
    <w:rsid w:val="00693829"/>
    <w:rsid w:val="00694ADF"/>
    <w:rsid w:val="006954DA"/>
    <w:rsid w:val="00695E45"/>
    <w:rsid w:val="006970F0"/>
    <w:rsid w:val="00697354"/>
    <w:rsid w:val="006973E3"/>
    <w:rsid w:val="006A02B4"/>
    <w:rsid w:val="006A0A79"/>
    <w:rsid w:val="006A14F5"/>
    <w:rsid w:val="006A2277"/>
    <w:rsid w:val="006A3507"/>
    <w:rsid w:val="006A3E81"/>
    <w:rsid w:val="006A44FE"/>
    <w:rsid w:val="006A45FD"/>
    <w:rsid w:val="006A4F04"/>
    <w:rsid w:val="006A56CE"/>
    <w:rsid w:val="006A63EA"/>
    <w:rsid w:val="006A6C98"/>
    <w:rsid w:val="006A7EA5"/>
    <w:rsid w:val="006B1B2A"/>
    <w:rsid w:val="006B3292"/>
    <w:rsid w:val="006B6CC1"/>
    <w:rsid w:val="006B6E7A"/>
    <w:rsid w:val="006B6F07"/>
    <w:rsid w:val="006B73E1"/>
    <w:rsid w:val="006C1DE9"/>
    <w:rsid w:val="006C293F"/>
    <w:rsid w:val="006C36B7"/>
    <w:rsid w:val="006C3985"/>
    <w:rsid w:val="006C3DB3"/>
    <w:rsid w:val="006C3FD9"/>
    <w:rsid w:val="006C4386"/>
    <w:rsid w:val="006C4C73"/>
    <w:rsid w:val="006C5251"/>
    <w:rsid w:val="006C7A3E"/>
    <w:rsid w:val="006C7F1A"/>
    <w:rsid w:val="006D0184"/>
    <w:rsid w:val="006D0258"/>
    <w:rsid w:val="006D0C8F"/>
    <w:rsid w:val="006D1D7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5C50"/>
    <w:rsid w:val="006E6F29"/>
    <w:rsid w:val="006E7751"/>
    <w:rsid w:val="006E7A26"/>
    <w:rsid w:val="006F09DA"/>
    <w:rsid w:val="006F1285"/>
    <w:rsid w:val="006F1D06"/>
    <w:rsid w:val="006F4682"/>
    <w:rsid w:val="006F609D"/>
    <w:rsid w:val="00700409"/>
    <w:rsid w:val="00700668"/>
    <w:rsid w:val="00700B31"/>
    <w:rsid w:val="0070231C"/>
    <w:rsid w:val="00703B7D"/>
    <w:rsid w:val="00703BF7"/>
    <w:rsid w:val="00705C25"/>
    <w:rsid w:val="00706BBB"/>
    <w:rsid w:val="00706D2C"/>
    <w:rsid w:val="00707297"/>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D1B"/>
    <w:rsid w:val="00715F6A"/>
    <w:rsid w:val="007169EF"/>
    <w:rsid w:val="00716C1A"/>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DB6"/>
    <w:rsid w:val="00734FEB"/>
    <w:rsid w:val="00741A2D"/>
    <w:rsid w:val="00741B74"/>
    <w:rsid w:val="007436FD"/>
    <w:rsid w:val="00745F8D"/>
    <w:rsid w:val="00746634"/>
    <w:rsid w:val="00747114"/>
    <w:rsid w:val="007473BF"/>
    <w:rsid w:val="00750329"/>
    <w:rsid w:val="007507F3"/>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6542"/>
    <w:rsid w:val="007A7758"/>
    <w:rsid w:val="007A797F"/>
    <w:rsid w:val="007A7B85"/>
    <w:rsid w:val="007B1EBB"/>
    <w:rsid w:val="007B2ED2"/>
    <w:rsid w:val="007B34B9"/>
    <w:rsid w:val="007B351D"/>
    <w:rsid w:val="007B5174"/>
    <w:rsid w:val="007B57A7"/>
    <w:rsid w:val="007B5951"/>
    <w:rsid w:val="007B5B40"/>
    <w:rsid w:val="007B5C09"/>
    <w:rsid w:val="007B6005"/>
    <w:rsid w:val="007B717E"/>
    <w:rsid w:val="007B71DA"/>
    <w:rsid w:val="007B7855"/>
    <w:rsid w:val="007B787A"/>
    <w:rsid w:val="007C05D2"/>
    <w:rsid w:val="007C0D03"/>
    <w:rsid w:val="007C0D46"/>
    <w:rsid w:val="007C1D8B"/>
    <w:rsid w:val="007C1F1C"/>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E0214"/>
    <w:rsid w:val="007E0CEF"/>
    <w:rsid w:val="007E0E69"/>
    <w:rsid w:val="007E1627"/>
    <w:rsid w:val="007E171E"/>
    <w:rsid w:val="007E188B"/>
    <w:rsid w:val="007E2917"/>
    <w:rsid w:val="007E3214"/>
    <w:rsid w:val="007E3E31"/>
    <w:rsid w:val="007E4A56"/>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91F"/>
    <w:rsid w:val="008169E5"/>
    <w:rsid w:val="00816FB6"/>
    <w:rsid w:val="00817121"/>
    <w:rsid w:val="00817435"/>
    <w:rsid w:val="00821A79"/>
    <w:rsid w:val="00821D10"/>
    <w:rsid w:val="008227D0"/>
    <w:rsid w:val="00822B07"/>
    <w:rsid w:val="0082404E"/>
    <w:rsid w:val="00824B70"/>
    <w:rsid w:val="00825C99"/>
    <w:rsid w:val="008306D9"/>
    <w:rsid w:val="008308D5"/>
    <w:rsid w:val="00831A2E"/>
    <w:rsid w:val="00832881"/>
    <w:rsid w:val="008332F4"/>
    <w:rsid w:val="00833AAF"/>
    <w:rsid w:val="008341C5"/>
    <w:rsid w:val="008351ED"/>
    <w:rsid w:val="00835511"/>
    <w:rsid w:val="00835771"/>
    <w:rsid w:val="00836D34"/>
    <w:rsid w:val="00840A54"/>
    <w:rsid w:val="00840D3B"/>
    <w:rsid w:val="008416DA"/>
    <w:rsid w:val="008432C3"/>
    <w:rsid w:val="00843D46"/>
    <w:rsid w:val="008453B4"/>
    <w:rsid w:val="00846C00"/>
    <w:rsid w:val="00847985"/>
    <w:rsid w:val="00847B7B"/>
    <w:rsid w:val="00847C5D"/>
    <w:rsid w:val="00850C4A"/>
    <w:rsid w:val="008512CE"/>
    <w:rsid w:val="0085218C"/>
    <w:rsid w:val="00853AE5"/>
    <w:rsid w:val="0085467A"/>
    <w:rsid w:val="00854996"/>
    <w:rsid w:val="008549ED"/>
    <w:rsid w:val="0085537C"/>
    <w:rsid w:val="008555FC"/>
    <w:rsid w:val="00855C3F"/>
    <w:rsid w:val="0085665B"/>
    <w:rsid w:val="008568E8"/>
    <w:rsid w:val="0085696A"/>
    <w:rsid w:val="00856E9C"/>
    <w:rsid w:val="008572D1"/>
    <w:rsid w:val="008608AB"/>
    <w:rsid w:val="00861A06"/>
    <w:rsid w:val="00861CFB"/>
    <w:rsid w:val="008632BF"/>
    <w:rsid w:val="008635CA"/>
    <w:rsid w:val="00864F47"/>
    <w:rsid w:val="00867AF2"/>
    <w:rsid w:val="00867B71"/>
    <w:rsid w:val="00870406"/>
    <w:rsid w:val="00871D59"/>
    <w:rsid w:val="00871FD8"/>
    <w:rsid w:val="00872673"/>
    <w:rsid w:val="00873614"/>
    <w:rsid w:val="00873BEB"/>
    <w:rsid w:val="00873C01"/>
    <w:rsid w:val="008758F4"/>
    <w:rsid w:val="00876297"/>
    <w:rsid w:val="00876C24"/>
    <w:rsid w:val="00877A00"/>
    <w:rsid w:val="00877ED9"/>
    <w:rsid w:val="00881D72"/>
    <w:rsid w:val="00882122"/>
    <w:rsid w:val="008833C1"/>
    <w:rsid w:val="00883FC3"/>
    <w:rsid w:val="00885820"/>
    <w:rsid w:val="00885A68"/>
    <w:rsid w:val="00887264"/>
    <w:rsid w:val="008875C5"/>
    <w:rsid w:val="00892543"/>
    <w:rsid w:val="00893AD1"/>
    <w:rsid w:val="00893CE7"/>
    <w:rsid w:val="00894152"/>
    <w:rsid w:val="008946D3"/>
    <w:rsid w:val="008949A6"/>
    <w:rsid w:val="00894DF2"/>
    <w:rsid w:val="00895036"/>
    <w:rsid w:val="00895159"/>
    <w:rsid w:val="00895799"/>
    <w:rsid w:val="008A0412"/>
    <w:rsid w:val="008A23B8"/>
    <w:rsid w:val="008A36CD"/>
    <w:rsid w:val="008A3EE3"/>
    <w:rsid w:val="008A43CF"/>
    <w:rsid w:val="008A4BBD"/>
    <w:rsid w:val="008A4C80"/>
    <w:rsid w:val="008A6F12"/>
    <w:rsid w:val="008A70A1"/>
    <w:rsid w:val="008A7276"/>
    <w:rsid w:val="008A7D54"/>
    <w:rsid w:val="008A7F5F"/>
    <w:rsid w:val="008B0BF1"/>
    <w:rsid w:val="008B1076"/>
    <w:rsid w:val="008B1CD9"/>
    <w:rsid w:val="008B3396"/>
    <w:rsid w:val="008B3C4B"/>
    <w:rsid w:val="008B43C6"/>
    <w:rsid w:val="008B461F"/>
    <w:rsid w:val="008B4861"/>
    <w:rsid w:val="008B5667"/>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2F38"/>
    <w:rsid w:val="008D31F5"/>
    <w:rsid w:val="008D3EF3"/>
    <w:rsid w:val="008D44EF"/>
    <w:rsid w:val="008D53F3"/>
    <w:rsid w:val="008D56AA"/>
    <w:rsid w:val="008D5ACA"/>
    <w:rsid w:val="008D726C"/>
    <w:rsid w:val="008D73A6"/>
    <w:rsid w:val="008D7640"/>
    <w:rsid w:val="008E0DC6"/>
    <w:rsid w:val="008E14A5"/>
    <w:rsid w:val="008E29D1"/>
    <w:rsid w:val="008E2AF5"/>
    <w:rsid w:val="008E31C7"/>
    <w:rsid w:val="008E4318"/>
    <w:rsid w:val="008E5AA2"/>
    <w:rsid w:val="008E656A"/>
    <w:rsid w:val="008E67EE"/>
    <w:rsid w:val="008E6D5C"/>
    <w:rsid w:val="008E7010"/>
    <w:rsid w:val="008F054C"/>
    <w:rsid w:val="008F0E1E"/>
    <w:rsid w:val="008F3193"/>
    <w:rsid w:val="008F438B"/>
    <w:rsid w:val="008F4F20"/>
    <w:rsid w:val="008F5961"/>
    <w:rsid w:val="008F5ACB"/>
    <w:rsid w:val="008F690A"/>
    <w:rsid w:val="0090045D"/>
    <w:rsid w:val="009004A0"/>
    <w:rsid w:val="00900ACD"/>
    <w:rsid w:val="00900C58"/>
    <w:rsid w:val="009011BE"/>
    <w:rsid w:val="00902D35"/>
    <w:rsid w:val="00902DBC"/>
    <w:rsid w:val="009037DF"/>
    <w:rsid w:val="00903C40"/>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5E1C"/>
    <w:rsid w:val="00916125"/>
    <w:rsid w:val="009168BB"/>
    <w:rsid w:val="00916EAB"/>
    <w:rsid w:val="009170D1"/>
    <w:rsid w:val="00917152"/>
    <w:rsid w:val="00920115"/>
    <w:rsid w:val="009213E3"/>
    <w:rsid w:val="00922111"/>
    <w:rsid w:val="00922E8C"/>
    <w:rsid w:val="009231B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841"/>
    <w:rsid w:val="00940E66"/>
    <w:rsid w:val="00940E89"/>
    <w:rsid w:val="009416FD"/>
    <w:rsid w:val="009424D3"/>
    <w:rsid w:val="00943638"/>
    <w:rsid w:val="00943CED"/>
    <w:rsid w:val="0094425E"/>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F84"/>
    <w:rsid w:val="0095545C"/>
    <w:rsid w:val="009559CB"/>
    <w:rsid w:val="00955BA3"/>
    <w:rsid w:val="00955D9D"/>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3265"/>
    <w:rsid w:val="009737C7"/>
    <w:rsid w:val="009746FC"/>
    <w:rsid w:val="00975FC0"/>
    <w:rsid w:val="0098040E"/>
    <w:rsid w:val="0098181D"/>
    <w:rsid w:val="00981E27"/>
    <w:rsid w:val="009833C8"/>
    <w:rsid w:val="00984146"/>
    <w:rsid w:val="00984292"/>
    <w:rsid w:val="00984F7D"/>
    <w:rsid w:val="00987377"/>
    <w:rsid w:val="009877E9"/>
    <w:rsid w:val="00990DE1"/>
    <w:rsid w:val="0099104B"/>
    <w:rsid w:val="00991097"/>
    <w:rsid w:val="0099268F"/>
    <w:rsid w:val="00992C51"/>
    <w:rsid w:val="009939B3"/>
    <w:rsid w:val="0099442E"/>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CB6"/>
    <w:rsid w:val="009A0DF1"/>
    <w:rsid w:val="009A17E3"/>
    <w:rsid w:val="009A2663"/>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2EA2"/>
    <w:rsid w:val="009C35A4"/>
    <w:rsid w:val="009C55C8"/>
    <w:rsid w:val="009C5BD5"/>
    <w:rsid w:val="009C71C6"/>
    <w:rsid w:val="009C7EE7"/>
    <w:rsid w:val="009D04F2"/>
    <w:rsid w:val="009D0D81"/>
    <w:rsid w:val="009D0ECA"/>
    <w:rsid w:val="009D103B"/>
    <w:rsid w:val="009D1B1B"/>
    <w:rsid w:val="009D2F37"/>
    <w:rsid w:val="009D49C9"/>
    <w:rsid w:val="009D4B3B"/>
    <w:rsid w:val="009D4F45"/>
    <w:rsid w:val="009D508D"/>
    <w:rsid w:val="009D5962"/>
    <w:rsid w:val="009D60A0"/>
    <w:rsid w:val="009D6A62"/>
    <w:rsid w:val="009E1F5B"/>
    <w:rsid w:val="009E335F"/>
    <w:rsid w:val="009E35E3"/>
    <w:rsid w:val="009E4325"/>
    <w:rsid w:val="009E4470"/>
    <w:rsid w:val="009E53A1"/>
    <w:rsid w:val="009E63C5"/>
    <w:rsid w:val="009E7901"/>
    <w:rsid w:val="009E7911"/>
    <w:rsid w:val="009E7D15"/>
    <w:rsid w:val="009E7DB5"/>
    <w:rsid w:val="009F056C"/>
    <w:rsid w:val="009F05E8"/>
    <w:rsid w:val="009F26D2"/>
    <w:rsid w:val="009F2A40"/>
    <w:rsid w:val="009F6C0E"/>
    <w:rsid w:val="009F72BD"/>
    <w:rsid w:val="009F73DD"/>
    <w:rsid w:val="00A001CF"/>
    <w:rsid w:val="00A0125F"/>
    <w:rsid w:val="00A01DFD"/>
    <w:rsid w:val="00A0219D"/>
    <w:rsid w:val="00A0285A"/>
    <w:rsid w:val="00A02F26"/>
    <w:rsid w:val="00A0602F"/>
    <w:rsid w:val="00A06537"/>
    <w:rsid w:val="00A066B3"/>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5DC5"/>
    <w:rsid w:val="00A262DB"/>
    <w:rsid w:val="00A2696D"/>
    <w:rsid w:val="00A26DA5"/>
    <w:rsid w:val="00A27224"/>
    <w:rsid w:val="00A27ABC"/>
    <w:rsid w:val="00A308AA"/>
    <w:rsid w:val="00A30AD0"/>
    <w:rsid w:val="00A31F35"/>
    <w:rsid w:val="00A320B6"/>
    <w:rsid w:val="00A32505"/>
    <w:rsid w:val="00A32924"/>
    <w:rsid w:val="00A34C91"/>
    <w:rsid w:val="00A353C4"/>
    <w:rsid w:val="00A36BDC"/>
    <w:rsid w:val="00A37847"/>
    <w:rsid w:val="00A37D01"/>
    <w:rsid w:val="00A40094"/>
    <w:rsid w:val="00A40258"/>
    <w:rsid w:val="00A404B7"/>
    <w:rsid w:val="00A4190B"/>
    <w:rsid w:val="00A41997"/>
    <w:rsid w:val="00A42D1B"/>
    <w:rsid w:val="00A440C4"/>
    <w:rsid w:val="00A4490F"/>
    <w:rsid w:val="00A44D97"/>
    <w:rsid w:val="00A46CBF"/>
    <w:rsid w:val="00A475AD"/>
    <w:rsid w:val="00A47CBF"/>
    <w:rsid w:val="00A50238"/>
    <w:rsid w:val="00A5055A"/>
    <w:rsid w:val="00A508AB"/>
    <w:rsid w:val="00A51520"/>
    <w:rsid w:val="00A5296A"/>
    <w:rsid w:val="00A533A4"/>
    <w:rsid w:val="00A540AA"/>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4E26"/>
    <w:rsid w:val="00A6522E"/>
    <w:rsid w:val="00A652AB"/>
    <w:rsid w:val="00A6670D"/>
    <w:rsid w:val="00A6682D"/>
    <w:rsid w:val="00A716EE"/>
    <w:rsid w:val="00A730D7"/>
    <w:rsid w:val="00A7328B"/>
    <w:rsid w:val="00A74B2C"/>
    <w:rsid w:val="00A750C5"/>
    <w:rsid w:val="00A75791"/>
    <w:rsid w:val="00A76608"/>
    <w:rsid w:val="00A76FB0"/>
    <w:rsid w:val="00A7707E"/>
    <w:rsid w:val="00A770AA"/>
    <w:rsid w:val="00A77501"/>
    <w:rsid w:val="00A776F2"/>
    <w:rsid w:val="00A77726"/>
    <w:rsid w:val="00A77998"/>
    <w:rsid w:val="00A77BC2"/>
    <w:rsid w:val="00A77CCB"/>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BE5"/>
    <w:rsid w:val="00A93C1C"/>
    <w:rsid w:val="00A965B4"/>
    <w:rsid w:val="00A977C5"/>
    <w:rsid w:val="00AA0114"/>
    <w:rsid w:val="00AA17DA"/>
    <w:rsid w:val="00AA20B6"/>
    <w:rsid w:val="00AA39FF"/>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38D"/>
    <w:rsid w:val="00AB705C"/>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12F1"/>
    <w:rsid w:val="00AE144E"/>
    <w:rsid w:val="00AE1A6C"/>
    <w:rsid w:val="00AE1F6C"/>
    <w:rsid w:val="00AE35AD"/>
    <w:rsid w:val="00AE4042"/>
    <w:rsid w:val="00AE497A"/>
    <w:rsid w:val="00AE5647"/>
    <w:rsid w:val="00AE572F"/>
    <w:rsid w:val="00AE59AE"/>
    <w:rsid w:val="00AE6F93"/>
    <w:rsid w:val="00AE7B6B"/>
    <w:rsid w:val="00AF000B"/>
    <w:rsid w:val="00AF0DD1"/>
    <w:rsid w:val="00AF2649"/>
    <w:rsid w:val="00AF382C"/>
    <w:rsid w:val="00AF4A7C"/>
    <w:rsid w:val="00AF4E2B"/>
    <w:rsid w:val="00AF619B"/>
    <w:rsid w:val="00AF79B0"/>
    <w:rsid w:val="00B01748"/>
    <w:rsid w:val="00B02F69"/>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4CF7"/>
    <w:rsid w:val="00B55F42"/>
    <w:rsid w:val="00B562F5"/>
    <w:rsid w:val="00B57CF9"/>
    <w:rsid w:val="00B60994"/>
    <w:rsid w:val="00B61A7A"/>
    <w:rsid w:val="00B61A7D"/>
    <w:rsid w:val="00B6284B"/>
    <w:rsid w:val="00B63DB1"/>
    <w:rsid w:val="00B665E9"/>
    <w:rsid w:val="00B67B05"/>
    <w:rsid w:val="00B70C72"/>
    <w:rsid w:val="00B71249"/>
    <w:rsid w:val="00B7134D"/>
    <w:rsid w:val="00B71465"/>
    <w:rsid w:val="00B71EDA"/>
    <w:rsid w:val="00B731BB"/>
    <w:rsid w:val="00B75CE3"/>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0C23"/>
    <w:rsid w:val="00BA101A"/>
    <w:rsid w:val="00BA106E"/>
    <w:rsid w:val="00BA3372"/>
    <w:rsid w:val="00BA37A0"/>
    <w:rsid w:val="00BA39AE"/>
    <w:rsid w:val="00BA3B3D"/>
    <w:rsid w:val="00BA481F"/>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654"/>
    <w:rsid w:val="00BB603D"/>
    <w:rsid w:val="00BB6444"/>
    <w:rsid w:val="00BB75B3"/>
    <w:rsid w:val="00BB79A1"/>
    <w:rsid w:val="00BC0945"/>
    <w:rsid w:val="00BC0DEF"/>
    <w:rsid w:val="00BC149C"/>
    <w:rsid w:val="00BC24D2"/>
    <w:rsid w:val="00BC2D77"/>
    <w:rsid w:val="00BC36CC"/>
    <w:rsid w:val="00BC3984"/>
    <w:rsid w:val="00BC3D16"/>
    <w:rsid w:val="00BC40C8"/>
    <w:rsid w:val="00BC4E61"/>
    <w:rsid w:val="00BC5B09"/>
    <w:rsid w:val="00BC6654"/>
    <w:rsid w:val="00BC694C"/>
    <w:rsid w:val="00BC694E"/>
    <w:rsid w:val="00BC7B27"/>
    <w:rsid w:val="00BC7F03"/>
    <w:rsid w:val="00BD29F0"/>
    <w:rsid w:val="00BD4CDA"/>
    <w:rsid w:val="00BD5210"/>
    <w:rsid w:val="00BE008D"/>
    <w:rsid w:val="00BE201E"/>
    <w:rsid w:val="00BE2ACE"/>
    <w:rsid w:val="00BE31D7"/>
    <w:rsid w:val="00BE326E"/>
    <w:rsid w:val="00BE34F9"/>
    <w:rsid w:val="00BE602E"/>
    <w:rsid w:val="00BE613E"/>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762"/>
    <w:rsid w:val="00C3594F"/>
    <w:rsid w:val="00C35D79"/>
    <w:rsid w:val="00C36DFF"/>
    <w:rsid w:val="00C40E68"/>
    <w:rsid w:val="00C429A4"/>
    <w:rsid w:val="00C436A0"/>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7F2"/>
    <w:rsid w:val="00C56D87"/>
    <w:rsid w:val="00C578ED"/>
    <w:rsid w:val="00C603FF"/>
    <w:rsid w:val="00C6061F"/>
    <w:rsid w:val="00C606A5"/>
    <w:rsid w:val="00C60AC1"/>
    <w:rsid w:val="00C612AC"/>
    <w:rsid w:val="00C62075"/>
    <w:rsid w:val="00C620C7"/>
    <w:rsid w:val="00C6245D"/>
    <w:rsid w:val="00C63950"/>
    <w:rsid w:val="00C63D7F"/>
    <w:rsid w:val="00C63E0D"/>
    <w:rsid w:val="00C63E4E"/>
    <w:rsid w:val="00C6630D"/>
    <w:rsid w:val="00C67ADD"/>
    <w:rsid w:val="00C67B9B"/>
    <w:rsid w:val="00C67BA8"/>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421E"/>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8DE"/>
    <w:rsid w:val="00CD2B68"/>
    <w:rsid w:val="00CD2C51"/>
    <w:rsid w:val="00CD355E"/>
    <w:rsid w:val="00CD3D30"/>
    <w:rsid w:val="00CD44E8"/>
    <w:rsid w:val="00CD4911"/>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B9D"/>
    <w:rsid w:val="00CF7D39"/>
    <w:rsid w:val="00D0003A"/>
    <w:rsid w:val="00D01B3D"/>
    <w:rsid w:val="00D02121"/>
    <w:rsid w:val="00D030B2"/>
    <w:rsid w:val="00D038FE"/>
    <w:rsid w:val="00D057A4"/>
    <w:rsid w:val="00D058EA"/>
    <w:rsid w:val="00D059A4"/>
    <w:rsid w:val="00D05D2F"/>
    <w:rsid w:val="00D06E70"/>
    <w:rsid w:val="00D07297"/>
    <w:rsid w:val="00D10381"/>
    <w:rsid w:val="00D10495"/>
    <w:rsid w:val="00D1141C"/>
    <w:rsid w:val="00D12207"/>
    <w:rsid w:val="00D12A61"/>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4091"/>
    <w:rsid w:val="00D340B5"/>
    <w:rsid w:val="00D342FE"/>
    <w:rsid w:val="00D401BD"/>
    <w:rsid w:val="00D41241"/>
    <w:rsid w:val="00D41EE7"/>
    <w:rsid w:val="00D41F2B"/>
    <w:rsid w:val="00D4277B"/>
    <w:rsid w:val="00D42906"/>
    <w:rsid w:val="00D42B84"/>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5F76"/>
    <w:rsid w:val="00D6635D"/>
    <w:rsid w:val="00D66774"/>
    <w:rsid w:val="00D707CE"/>
    <w:rsid w:val="00D74088"/>
    <w:rsid w:val="00D74216"/>
    <w:rsid w:val="00D7452B"/>
    <w:rsid w:val="00D74721"/>
    <w:rsid w:val="00D74D2A"/>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52EE"/>
    <w:rsid w:val="00DA5883"/>
    <w:rsid w:val="00DA6C7E"/>
    <w:rsid w:val="00DA6EB0"/>
    <w:rsid w:val="00DA707C"/>
    <w:rsid w:val="00DA7172"/>
    <w:rsid w:val="00DA7D69"/>
    <w:rsid w:val="00DB095A"/>
    <w:rsid w:val="00DB1A1D"/>
    <w:rsid w:val="00DB40A0"/>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73"/>
    <w:rsid w:val="00E04424"/>
    <w:rsid w:val="00E05B70"/>
    <w:rsid w:val="00E06534"/>
    <w:rsid w:val="00E07AD7"/>
    <w:rsid w:val="00E100B1"/>
    <w:rsid w:val="00E10F1E"/>
    <w:rsid w:val="00E11652"/>
    <w:rsid w:val="00E11925"/>
    <w:rsid w:val="00E121CE"/>
    <w:rsid w:val="00E131A3"/>
    <w:rsid w:val="00E1382E"/>
    <w:rsid w:val="00E13979"/>
    <w:rsid w:val="00E148A3"/>
    <w:rsid w:val="00E15495"/>
    <w:rsid w:val="00E16506"/>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304A7"/>
    <w:rsid w:val="00E3089C"/>
    <w:rsid w:val="00E314D3"/>
    <w:rsid w:val="00E31A94"/>
    <w:rsid w:val="00E31F68"/>
    <w:rsid w:val="00E34279"/>
    <w:rsid w:val="00E35BD3"/>
    <w:rsid w:val="00E3685E"/>
    <w:rsid w:val="00E37446"/>
    <w:rsid w:val="00E37E15"/>
    <w:rsid w:val="00E37E57"/>
    <w:rsid w:val="00E40427"/>
    <w:rsid w:val="00E406BE"/>
    <w:rsid w:val="00E41133"/>
    <w:rsid w:val="00E41354"/>
    <w:rsid w:val="00E41785"/>
    <w:rsid w:val="00E41985"/>
    <w:rsid w:val="00E42099"/>
    <w:rsid w:val="00E4333E"/>
    <w:rsid w:val="00E45735"/>
    <w:rsid w:val="00E459C6"/>
    <w:rsid w:val="00E4677D"/>
    <w:rsid w:val="00E50256"/>
    <w:rsid w:val="00E519FA"/>
    <w:rsid w:val="00E51C5F"/>
    <w:rsid w:val="00E5371E"/>
    <w:rsid w:val="00E53E9C"/>
    <w:rsid w:val="00E54099"/>
    <w:rsid w:val="00E5447D"/>
    <w:rsid w:val="00E5628B"/>
    <w:rsid w:val="00E5636E"/>
    <w:rsid w:val="00E56424"/>
    <w:rsid w:val="00E600CA"/>
    <w:rsid w:val="00E60B4B"/>
    <w:rsid w:val="00E6478F"/>
    <w:rsid w:val="00E65723"/>
    <w:rsid w:val="00E65927"/>
    <w:rsid w:val="00E65AEE"/>
    <w:rsid w:val="00E66D09"/>
    <w:rsid w:val="00E67D35"/>
    <w:rsid w:val="00E70760"/>
    <w:rsid w:val="00E71E49"/>
    <w:rsid w:val="00E726F1"/>
    <w:rsid w:val="00E732FB"/>
    <w:rsid w:val="00E7373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47E"/>
    <w:rsid w:val="00EA2A41"/>
    <w:rsid w:val="00EA425E"/>
    <w:rsid w:val="00EA5470"/>
    <w:rsid w:val="00EA5732"/>
    <w:rsid w:val="00EA58D6"/>
    <w:rsid w:val="00EA6D87"/>
    <w:rsid w:val="00EB0954"/>
    <w:rsid w:val="00EB0B9F"/>
    <w:rsid w:val="00EB1474"/>
    <w:rsid w:val="00EB15DF"/>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7448"/>
    <w:rsid w:val="00EC7FCC"/>
    <w:rsid w:val="00ED12B4"/>
    <w:rsid w:val="00ED17E2"/>
    <w:rsid w:val="00ED198E"/>
    <w:rsid w:val="00ED4013"/>
    <w:rsid w:val="00ED4421"/>
    <w:rsid w:val="00ED45D1"/>
    <w:rsid w:val="00ED5CF2"/>
    <w:rsid w:val="00ED76EB"/>
    <w:rsid w:val="00EE031B"/>
    <w:rsid w:val="00EE048B"/>
    <w:rsid w:val="00EE0FB5"/>
    <w:rsid w:val="00EE1894"/>
    <w:rsid w:val="00EE1C97"/>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5F28"/>
    <w:rsid w:val="00EF66DF"/>
    <w:rsid w:val="00EF7262"/>
    <w:rsid w:val="00F005AB"/>
    <w:rsid w:val="00F012B1"/>
    <w:rsid w:val="00F012F4"/>
    <w:rsid w:val="00F01A60"/>
    <w:rsid w:val="00F0236A"/>
    <w:rsid w:val="00F02AFA"/>
    <w:rsid w:val="00F0332C"/>
    <w:rsid w:val="00F03497"/>
    <w:rsid w:val="00F038AA"/>
    <w:rsid w:val="00F04787"/>
    <w:rsid w:val="00F04EF3"/>
    <w:rsid w:val="00F05C8C"/>
    <w:rsid w:val="00F062E9"/>
    <w:rsid w:val="00F06928"/>
    <w:rsid w:val="00F12655"/>
    <w:rsid w:val="00F12999"/>
    <w:rsid w:val="00F138C7"/>
    <w:rsid w:val="00F13A92"/>
    <w:rsid w:val="00F14323"/>
    <w:rsid w:val="00F15573"/>
    <w:rsid w:val="00F16B23"/>
    <w:rsid w:val="00F172B7"/>
    <w:rsid w:val="00F17893"/>
    <w:rsid w:val="00F20357"/>
    <w:rsid w:val="00F21A77"/>
    <w:rsid w:val="00F21B05"/>
    <w:rsid w:val="00F24937"/>
    <w:rsid w:val="00F24CFA"/>
    <w:rsid w:val="00F252BD"/>
    <w:rsid w:val="00F25B14"/>
    <w:rsid w:val="00F26124"/>
    <w:rsid w:val="00F26589"/>
    <w:rsid w:val="00F26852"/>
    <w:rsid w:val="00F26ADA"/>
    <w:rsid w:val="00F27D74"/>
    <w:rsid w:val="00F27DC6"/>
    <w:rsid w:val="00F305F3"/>
    <w:rsid w:val="00F306C1"/>
    <w:rsid w:val="00F314D5"/>
    <w:rsid w:val="00F31BE9"/>
    <w:rsid w:val="00F322CB"/>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52BF"/>
    <w:rsid w:val="00F46942"/>
    <w:rsid w:val="00F46AD2"/>
    <w:rsid w:val="00F47798"/>
    <w:rsid w:val="00F47811"/>
    <w:rsid w:val="00F50277"/>
    <w:rsid w:val="00F5044E"/>
    <w:rsid w:val="00F5048B"/>
    <w:rsid w:val="00F50631"/>
    <w:rsid w:val="00F50687"/>
    <w:rsid w:val="00F518AB"/>
    <w:rsid w:val="00F51F0E"/>
    <w:rsid w:val="00F52F5C"/>
    <w:rsid w:val="00F534CD"/>
    <w:rsid w:val="00F539C0"/>
    <w:rsid w:val="00F53B5E"/>
    <w:rsid w:val="00F54F91"/>
    <w:rsid w:val="00F5561E"/>
    <w:rsid w:val="00F5599B"/>
    <w:rsid w:val="00F56A02"/>
    <w:rsid w:val="00F57367"/>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24"/>
    <w:rsid w:val="00F94EE3"/>
    <w:rsid w:val="00F9561C"/>
    <w:rsid w:val="00F95719"/>
    <w:rsid w:val="00F96AFE"/>
    <w:rsid w:val="00FA042D"/>
    <w:rsid w:val="00FA0BEC"/>
    <w:rsid w:val="00FA0E06"/>
    <w:rsid w:val="00FA13B9"/>
    <w:rsid w:val="00FA2041"/>
    <w:rsid w:val="00FA2554"/>
    <w:rsid w:val="00FA3611"/>
    <w:rsid w:val="00FA3C7F"/>
    <w:rsid w:val="00FA57B8"/>
    <w:rsid w:val="00FA57ED"/>
    <w:rsid w:val="00FA6150"/>
    <w:rsid w:val="00FA7D09"/>
    <w:rsid w:val="00FA7F3D"/>
    <w:rsid w:val="00FB0139"/>
    <w:rsid w:val="00FB04C2"/>
    <w:rsid w:val="00FB060A"/>
    <w:rsid w:val="00FB0A57"/>
    <w:rsid w:val="00FB1643"/>
    <w:rsid w:val="00FB16B4"/>
    <w:rsid w:val="00FB1CBD"/>
    <w:rsid w:val="00FB20B6"/>
    <w:rsid w:val="00FB248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3ED4-8000-41A3-9554-458F6B05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3</TotalTime>
  <Pages>47</Pages>
  <Words>15634</Words>
  <Characters>92247</Characters>
  <Application>Microsoft Office Word</Application>
  <DocSecurity>0</DocSecurity>
  <Lines>768</Lines>
  <Paragraphs>2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862</cp:revision>
  <dcterms:created xsi:type="dcterms:W3CDTF">2010-02-07T20:53:00Z</dcterms:created>
  <dcterms:modified xsi:type="dcterms:W3CDTF">2011-03-19T19:44:00Z</dcterms:modified>
</cp:coreProperties>
</file>